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4EC" w:rsidRDefault="008A30D4">
      <w:pPr>
        <w:pStyle w:val="ConsPlusNormal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1 к Приказу </w:t>
      </w:r>
    </w:p>
    <w:p w:rsidR="007C54EC" w:rsidRDefault="008A30D4">
      <w:pPr>
        <w:pStyle w:val="ConsPlusNormal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D709B6">
        <w:rPr>
          <w:rFonts w:ascii="Times New Roman" w:hAnsi="Times New Roman"/>
        </w:rPr>
        <w:t>27.05.2021 г. № 559-ОД</w:t>
      </w:r>
    </w:p>
    <w:p w:rsidR="007C54EC" w:rsidRDefault="007C54EC">
      <w:pPr>
        <w:pStyle w:val="ConsPlusNormal"/>
        <w:ind w:firstLine="540"/>
        <w:jc w:val="right"/>
        <w:rPr>
          <w:rFonts w:ascii="Times New Roman" w:hAnsi="Times New Roman"/>
          <w:u w:val="single"/>
        </w:rPr>
      </w:pPr>
    </w:p>
    <w:p w:rsidR="007C54EC" w:rsidRDefault="008A30D4">
      <w:pPr>
        <w:pStyle w:val="ConsPlusNormal"/>
        <w:ind w:firstLine="540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Форма Д1-ФЛ-2</w:t>
      </w:r>
    </w:p>
    <w:p w:rsidR="007C54EC" w:rsidRDefault="007C54EC">
      <w:pPr>
        <w:pStyle w:val="ConsPlusNormal"/>
        <w:ind w:firstLine="540"/>
        <w:jc w:val="right"/>
        <w:rPr>
          <w:rFonts w:ascii="Times New Roman" w:hAnsi="Times New Roman"/>
        </w:rPr>
      </w:pPr>
    </w:p>
    <w:p w:rsidR="007C54EC" w:rsidRDefault="008A30D4">
      <w:pPr>
        <w:pStyle w:val="ConsPlusNormal"/>
        <w:jc w:val="center"/>
        <w:rPr>
          <w:rFonts w:ascii="Times New Roman" w:hAnsi="Times New Roman"/>
          <w:b/>
        </w:rPr>
      </w:pPr>
      <w:bookmarkStart w:id="0" w:name="Par31"/>
      <w:bookmarkEnd w:id="0"/>
      <w:r>
        <w:rPr>
          <w:rFonts w:ascii="Times New Roman" w:hAnsi="Times New Roman"/>
          <w:b/>
        </w:rPr>
        <w:t>ДОГОВОР № ______</w:t>
      </w:r>
    </w:p>
    <w:p w:rsidR="007C54EC" w:rsidRDefault="008A30D4">
      <w:pPr>
        <w:pStyle w:val="ConsPlus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обучение по образовательным программам высшего образования</w:t>
      </w:r>
    </w:p>
    <w:p w:rsidR="007C54EC" w:rsidRDefault="007C54EC">
      <w:pPr>
        <w:pStyle w:val="ConsPlusNormal"/>
        <w:jc w:val="center"/>
        <w:rPr>
          <w:rFonts w:ascii="Times New Roman" w:hAnsi="Times New Roman"/>
        </w:rPr>
      </w:pPr>
    </w:p>
    <w:p w:rsidR="00C76DC9" w:rsidRDefault="00EC3C48" w:rsidP="00C76DC9">
      <w:pPr>
        <w:pStyle w:val="ConsPlusNonformat"/>
        <w:jc w:val="both"/>
        <w:rPr>
          <w:rFonts w:ascii="Times New Roman" w:hAnsi="Times New Roman"/>
        </w:rPr>
      </w:pPr>
      <w:bookmarkStart w:id="1" w:name="Par67"/>
      <w:bookmarkEnd w:id="1"/>
      <w:r>
        <w:rPr>
          <w:rFonts w:ascii="Times New Roman" w:hAnsi="Times New Roman"/>
        </w:rPr>
        <w:t>р</w:t>
      </w:r>
      <w:r w:rsidR="00080A9E">
        <w:rPr>
          <w:rFonts w:ascii="Times New Roman" w:hAnsi="Times New Roman"/>
        </w:rPr>
        <w:t>.</w:t>
      </w:r>
      <w:r w:rsidR="00C76DC9">
        <w:rPr>
          <w:rFonts w:ascii="Times New Roman" w:hAnsi="Times New Roman"/>
        </w:rPr>
        <w:t>п. Тучково</w:t>
      </w:r>
      <w:r w:rsidR="00C76DC9">
        <w:rPr>
          <w:rFonts w:ascii="Times New Roman" w:hAnsi="Times New Roman"/>
        </w:rPr>
        <w:tab/>
      </w:r>
      <w:r w:rsidR="00C76DC9">
        <w:rPr>
          <w:rFonts w:ascii="Times New Roman" w:hAnsi="Times New Roman"/>
        </w:rPr>
        <w:tab/>
      </w:r>
      <w:r w:rsidR="00C76DC9">
        <w:rPr>
          <w:rFonts w:ascii="Times New Roman" w:hAnsi="Times New Roman"/>
        </w:rPr>
        <w:tab/>
      </w:r>
      <w:r w:rsidR="00C76DC9">
        <w:rPr>
          <w:rFonts w:ascii="Times New Roman" w:hAnsi="Times New Roman"/>
        </w:rPr>
        <w:tab/>
        <w:t xml:space="preserve">                       </w:t>
      </w:r>
      <w:r w:rsidR="00C76DC9">
        <w:rPr>
          <w:rFonts w:ascii="Times New Roman" w:hAnsi="Times New Roman"/>
        </w:rPr>
        <w:tab/>
      </w:r>
      <w:r w:rsidR="00C76DC9">
        <w:rPr>
          <w:rFonts w:ascii="Times New Roman" w:hAnsi="Times New Roman"/>
        </w:rPr>
        <w:tab/>
      </w:r>
      <w:r w:rsidR="00C76DC9">
        <w:rPr>
          <w:rFonts w:ascii="Times New Roman" w:hAnsi="Times New Roman"/>
        </w:rPr>
        <w:tab/>
      </w:r>
      <w:r w:rsidR="00C76DC9">
        <w:rPr>
          <w:rFonts w:ascii="Times New Roman" w:hAnsi="Times New Roman"/>
        </w:rPr>
        <w:tab/>
      </w:r>
      <w:r w:rsidR="00C76DC9">
        <w:rPr>
          <w:rFonts w:ascii="Times New Roman" w:hAnsi="Times New Roman"/>
        </w:rPr>
        <w:tab/>
        <w:t>«__» _____________ 20__ г.</w:t>
      </w:r>
    </w:p>
    <w:p w:rsidR="00C76DC9" w:rsidRDefault="00C76DC9" w:rsidP="00C76DC9">
      <w:pPr>
        <w:pStyle w:val="ConsPlusNonformat"/>
        <w:jc w:val="both"/>
        <w:rPr>
          <w:rFonts w:ascii="Times New Roman" w:hAnsi="Times New Roman"/>
        </w:rPr>
      </w:pPr>
    </w:p>
    <w:p w:rsidR="00C76DC9" w:rsidRDefault="00B27BB5" w:rsidP="00C76DC9">
      <w:pPr>
        <w:pStyle w:val="ConsPlusNonformat"/>
        <w:jc w:val="both"/>
        <w:rPr>
          <w:rFonts w:ascii="Times New Roman" w:hAnsi="Times New Roman"/>
        </w:rPr>
      </w:pPr>
      <w:r w:rsidRPr="0009788B">
        <w:rPr>
          <w:rFonts w:ascii="Times New Roman" w:hAnsi="Times New Roman"/>
        </w:rPr>
        <w:t>Федеральное государственное образовательное учреждение высшего образования «Московский политехнический университет», именуемый в дальнейшем «Исполнитель» на основании Лицензии №2955 от 10 марта 2021 года на осуществление образовательной деятельности и свидетельства о государственной аккредитации №3541 от 09 апреля 2021 года, выданных Федеральной службой по надзору в сфере образования и науки, в лице директора фил</w:t>
      </w:r>
      <w:r>
        <w:rPr>
          <w:rFonts w:ascii="Times New Roman" w:hAnsi="Times New Roman"/>
        </w:rPr>
        <w:t xml:space="preserve">иала </w:t>
      </w:r>
      <w:r w:rsidR="00080A9E">
        <w:rPr>
          <w:rFonts w:ascii="Times New Roman" w:hAnsi="Times New Roman"/>
        </w:rPr>
        <w:t>Шиломаевой Ирины Алексеевны</w:t>
      </w:r>
      <w:r w:rsidRPr="0009788B">
        <w:rPr>
          <w:rFonts w:ascii="Times New Roman" w:hAnsi="Times New Roman"/>
        </w:rPr>
        <w:t>, действующег</w:t>
      </w:r>
      <w:r>
        <w:rPr>
          <w:rFonts w:ascii="Times New Roman" w:hAnsi="Times New Roman"/>
        </w:rPr>
        <w:t>о на основании Доверенности №</w:t>
      </w:r>
      <w:r w:rsidRPr="0009788B">
        <w:rPr>
          <w:rFonts w:ascii="Times New Roman" w:hAnsi="Times New Roman"/>
        </w:rPr>
        <w:t xml:space="preserve"> </w:t>
      </w:r>
      <w:r w:rsidR="00080A9E">
        <w:rPr>
          <w:rFonts w:ascii="Times New Roman" w:hAnsi="Times New Roman"/>
        </w:rPr>
        <w:t>6</w:t>
      </w:r>
      <w:r w:rsidR="00EC3C48">
        <w:rPr>
          <w:rFonts w:ascii="Times New Roman" w:hAnsi="Times New Roman"/>
        </w:rPr>
        <w:t>0</w:t>
      </w:r>
      <w:r w:rsidR="00080A9E">
        <w:rPr>
          <w:rFonts w:ascii="Times New Roman" w:hAnsi="Times New Roman"/>
        </w:rPr>
        <w:t>9 от 09 декабря 2022</w:t>
      </w:r>
      <w:r>
        <w:rPr>
          <w:rFonts w:ascii="Times New Roman" w:hAnsi="Times New Roman"/>
        </w:rPr>
        <w:t xml:space="preserve"> года с одной стороны</w:t>
      </w:r>
      <w:r w:rsidR="00C76DC9" w:rsidRPr="0009788B">
        <w:rPr>
          <w:rFonts w:ascii="Times New Roman" w:hAnsi="Times New Roman"/>
        </w:rPr>
        <w:t xml:space="preserve">, </w:t>
      </w:r>
      <w:r w:rsidR="00C76DC9">
        <w:rPr>
          <w:rFonts w:ascii="Times New Roman" w:hAnsi="Times New Roman"/>
        </w:rPr>
        <w:t>и гражданин____________________________ ____________________________________________________</w:t>
      </w:r>
      <w:r>
        <w:rPr>
          <w:rFonts w:ascii="Times New Roman" w:hAnsi="Times New Roman"/>
        </w:rPr>
        <w:t>_______________________________________________</w:t>
      </w:r>
      <w:r w:rsidR="00C76DC9">
        <w:rPr>
          <w:rFonts w:ascii="Times New Roman" w:hAnsi="Times New Roman"/>
        </w:rPr>
        <w:t>__,</w:t>
      </w:r>
    </w:p>
    <w:p w:rsidR="00C76DC9" w:rsidRDefault="00C76DC9" w:rsidP="00C76DC9">
      <w:pPr>
        <w:pStyle w:val="ConsPlusNonformat"/>
        <w:ind w:left="2690" w:firstLine="85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страна гражданства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 xml:space="preserve">  фамилия, имя, отчество (при наличии) полностью физического лица</w:t>
      </w:r>
    </w:p>
    <w:p w:rsidR="00C76DC9" w:rsidRDefault="00032672" w:rsidP="00C76DC9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нуемый в дальнейшем «Обучающийся</w:t>
      </w:r>
      <w:r w:rsidR="00C76DC9">
        <w:rPr>
          <w:rFonts w:ascii="Times New Roman" w:hAnsi="Times New Roman"/>
        </w:rPr>
        <w:t>», с другой стороны, совместно именуемые Стороны, заключили настоящий Договор (далее - Договор) о нижеследующем:</w:t>
      </w:r>
    </w:p>
    <w:p w:rsidR="007C54EC" w:rsidRDefault="008A30D4">
      <w:pPr>
        <w:pStyle w:val="ConsPlusNormal"/>
        <w:numPr>
          <w:ilvl w:val="0"/>
          <w:numId w:val="3"/>
        </w:numPr>
        <w:ind w:left="709" w:hanging="349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Договора</w:t>
      </w:r>
    </w:p>
    <w:p w:rsidR="007C54EC" w:rsidRDefault="007C54EC">
      <w:pPr>
        <w:pStyle w:val="ConsPlusNormal"/>
        <w:ind w:left="1080"/>
        <w:outlineLvl w:val="1"/>
        <w:rPr>
          <w:rFonts w:ascii="Times New Roman" w:hAnsi="Times New Roman"/>
          <w:b/>
        </w:rPr>
      </w:pPr>
    </w:p>
    <w:p w:rsidR="00C76DC9" w:rsidRPr="00C76DC9" w:rsidRDefault="00C76DC9" w:rsidP="00C76DC9">
      <w:pPr>
        <w:pStyle w:val="ConsPlusNonformat"/>
        <w:jc w:val="both"/>
        <w:rPr>
          <w:rFonts w:ascii="Times New Roman" w:hAnsi="Times New Roman"/>
        </w:rPr>
      </w:pPr>
      <w:bookmarkStart w:id="2" w:name="Par89"/>
      <w:bookmarkEnd w:id="2"/>
      <w:r w:rsidRPr="00C76DC9">
        <w:rPr>
          <w:rFonts w:ascii="Times New Roman" w:hAnsi="Times New Roman"/>
        </w:rPr>
        <w:t>1.1. Исполнитель обязуется предоставить образовательную услугу, а Заказчик обязуется оплатить обучение Обучающегося по образовательной программе среднего проф</w:t>
      </w:r>
      <w:r>
        <w:rPr>
          <w:rFonts w:ascii="Times New Roman" w:hAnsi="Times New Roman"/>
        </w:rPr>
        <w:t xml:space="preserve">ессионального образования заочной </w:t>
      </w:r>
      <w:r w:rsidRPr="00C76DC9">
        <w:rPr>
          <w:rFonts w:ascii="Times New Roman" w:hAnsi="Times New Roman"/>
        </w:rPr>
        <w:t xml:space="preserve">формы обучения </w:t>
      </w:r>
      <w:r>
        <w:rPr>
          <w:rFonts w:ascii="Times New Roman" w:hAnsi="Times New Roman"/>
        </w:rPr>
        <w:t>направления подготовки</w:t>
      </w:r>
      <w:r w:rsidRPr="00C76DC9">
        <w:rPr>
          <w:rFonts w:ascii="Times New Roman" w:hAnsi="Times New Roman"/>
        </w:rPr>
        <w:t xml:space="preserve"> </w:t>
      </w:r>
      <w:r w:rsidRPr="00C76DC9">
        <w:rPr>
          <w:rFonts w:ascii="Times New Roman" w:hAnsi="Times New Roman"/>
          <w:b/>
          <w:u w:val="single"/>
        </w:rPr>
        <w:t>23.03.03 Эксплуатация транспортно-технологических машин и комплексов</w:t>
      </w:r>
      <w:r w:rsidRPr="00C76DC9">
        <w:rPr>
          <w:rFonts w:ascii="Times New Roman" w:hAnsi="Times New Roman"/>
        </w:rPr>
        <w:t xml:space="preserve"> уровня образования</w:t>
      </w:r>
      <w:r w:rsidRPr="00C76DC9">
        <w:rPr>
          <w:rFonts w:ascii="Times New Roman" w:hAnsi="Times New Roman"/>
          <w:b/>
        </w:rPr>
        <w:t xml:space="preserve"> бакалавриат</w:t>
      </w:r>
      <w:r w:rsidRPr="00C76DC9">
        <w:rPr>
          <w:rFonts w:ascii="Times New Roman" w:hAnsi="Times New Roman"/>
        </w:rPr>
        <w:t>, в пределах</w:t>
      </w:r>
      <w:r>
        <w:rPr>
          <w:rFonts w:ascii="Times New Roman" w:hAnsi="Times New Roman"/>
        </w:rPr>
        <w:t xml:space="preserve"> федерального государственного </w:t>
      </w:r>
      <w:r w:rsidRPr="00C76DC9">
        <w:rPr>
          <w:rFonts w:ascii="Times New Roman" w:hAnsi="Times New Roman"/>
        </w:rPr>
        <w:t>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C76DC9" w:rsidRPr="00C76DC9" w:rsidRDefault="00C76DC9" w:rsidP="00C76DC9">
      <w:pPr>
        <w:pStyle w:val="ConsPlusNonformat"/>
        <w:jc w:val="both"/>
        <w:rPr>
          <w:rFonts w:ascii="Times New Roman" w:hAnsi="Times New Roman"/>
        </w:rPr>
      </w:pPr>
      <w:r w:rsidRPr="00C76DC9">
        <w:rPr>
          <w:rFonts w:ascii="Times New Roman" w:hAnsi="Times New Roman"/>
        </w:rPr>
        <w:t>1.2. Срок освоения образовательной программы (продолжительность обучения) на момент по</w:t>
      </w:r>
      <w:r>
        <w:rPr>
          <w:rFonts w:ascii="Times New Roman" w:hAnsi="Times New Roman"/>
        </w:rPr>
        <w:t xml:space="preserve">дписания Договора составляет 5 лет </w:t>
      </w:r>
      <w:r w:rsidRPr="00C76DC9">
        <w:rPr>
          <w:rFonts w:ascii="Times New Roman" w:hAnsi="Times New Roman"/>
        </w:rPr>
        <w:t xml:space="preserve">0 </w:t>
      </w:r>
      <w:r>
        <w:rPr>
          <w:rFonts w:ascii="Times New Roman" w:hAnsi="Times New Roman"/>
        </w:rPr>
        <w:t>месяцев и устанавливается с 01.11.2021 года по 30.08.2026</w:t>
      </w:r>
      <w:r w:rsidRPr="00C76DC9">
        <w:rPr>
          <w:rFonts w:ascii="Times New Roman" w:hAnsi="Times New Roman"/>
        </w:rPr>
        <w:t xml:space="preserve"> года и включает в себя периоды каникул и периоды итоговой аттестации в соответствии с графиком учебного процесса, установленного для обучающихся.</w:t>
      </w:r>
    </w:p>
    <w:p w:rsidR="00C76DC9" w:rsidRPr="00C76DC9" w:rsidRDefault="00C76DC9" w:rsidP="00C76DC9">
      <w:pPr>
        <w:pStyle w:val="ConsPlusNonformat"/>
        <w:jc w:val="both"/>
        <w:rPr>
          <w:rFonts w:ascii="Times New Roman" w:hAnsi="Times New Roman"/>
        </w:rPr>
      </w:pPr>
      <w:r w:rsidRPr="00C76DC9">
        <w:rPr>
          <w:rFonts w:ascii="Times New Roman" w:hAnsi="Times New Roman"/>
        </w:rPr>
        <w:t xml:space="preserve">1.3. Образовательные услуги осуществляются на базе Исполнителя по адресам (в соответствии с лицензией на осуществление образовательной деятельности): Московская область, Рузский городской округ, </w:t>
      </w:r>
      <w:r w:rsidR="00EC3C48">
        <w:rPr>
          <w:rFonts w:ascii="Times New Roman" w:hAnsi="Times New Roman"/>
        </w:rPr>
        <w:t>р.п.</w:t>
      </w:r>
      <w:r w:rsidRPr="00C76DC9">
        <w:rPr>
          <w:rFonts w:ascii="Times New Roman" w:hAnsi="Times New Roman"/>
        </w:rPr>
        <w:t xml:space="preserve">  Тучково, улиц</w:t>
      </w:r>
      <w:r w:rsidR="00014602">
        <w:rPr>
          <w:rFonts w:ascii="Times New Roman" w:hAnsi="Times New Roman"/>
        </w:rPr>
        <w:t>а Студенческая, д.1</w:t>
      </w:r>
      <w:bookmarkStart w:id="3" w:name="_GoBack"/>
      <w:bookmarkEnd w:id="3"/>
      <w:r w:rsidRPr="00C76DC9">
        <w:rPr>
          <w:rFonts w:ascii="Times New Roman" w:hAnsi="Times New Roman"/>
        </w:rPr>
        <w:t>.</w:t>
      </w:r>
    </w:p>
    <w:p w:rsidR="00C76DC9" w:rsidRPr="00C76DC9" w:rsidRDefault="00C76DC9" w:rsidP="00C76DC9">
      <w:pPr>
        <w:pStyle w:val="ConsPlusNonformat"/>
        <w:jc w:val="both"/>
        <w:rPr>
          <w:rFonts w:ascii="Times New Roman" w:hAnsi="Times New Roman"/>
        </w:rPr>
      </w:pPr>
      <w:r w:rsidRPr="00C76DC9">
        <w:rPr>
          <w:rFonts w:ascii="Times New Roman" w:hAnsi="Times New Roman"/>
        </w:rPr>
        <w:t>1.4. После освоения Обучающимся образовательной программы и успешного прохождения итоговой аттестации, ему выдается документ об образовании и (или) о квалификации, образец которого установлен Исполнителем.</w:t>
      </w:r>
    </w:p>
    <w:p w:rsidR="00C76DC9" w:rsidRPr="00C76DC9" w:rsidRDefault="00C76DC9" w:rsidP="00C76DC9">
      <w:pPr>
        <w:pStyle w:val="ConsPlusNonformat"/>
        <w:jc w:val="both"/>
        <w:rPr>
          <w:rFonts w:ascii="Times New Roman" w:hAnsi="Times New Roman"/>
        </w:rPr>
      </w:pPr>
      <w:r w:rsidRPr="00C76DC9">
        <w:rPr>
          <w:rFonts w:ascii="Times New Roman" w:hAnsi="Times New Roman"/>
        </w:rPr>
        <w:t>1.5.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, подтверждающий получение среднего профессионального образования по специальности, относящейся к соответствующему уровню профессионального образования, по образцу, установленному Министерством образования и науки Ро</w:t>
      </w:r>
      <w:r>
        <w:rPr>
          <w:rFonts w:ascii="Times New Roman" w:hAnsi="Times New Roman"/>
        </w:rPr>
        <w:t>ссийской Федерации диплом бакалавра</w:t>
      </w:r>
      <w:r w:rsidRPr="00C76DC9">
        <w:rPr>
          <w:rFonts w:ascii="Times New Roman" w:hAnsi="Times New Roman"/>
        </w:rPr>
        <w:t>.</w:t>
      </w:r>
    </w:p>
    <w:p w:rsidR="007C54EC" w:rsidRDefault="00C76DC9" w:rsidP="00C76DC9">
      <w:pPr>
        <w:pStyle w:val="ConsPlusNonformat"/>
        <w:jc w:val="both"/>
        <w:rPr>
          <w:rFonts w:ascii="Times New Roman" w:hAnsi="Times New Roman"/>
        </w:rPr>
      </w:pPr>
      <w:r w:rsidRPr="00C76DC9">
        <w:rPr>
          <w:rFonts w:ascii="Times New Roman" w:hAnsi="Times New Roman"/>
        </w:rPr>
        <w:t>1.6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 по образцу, самостоятельно устанавливаемому Исполнителем.</w:t>
      </w:r>
    </w:p>
    <w:p w:rsidR="007C54EC" w:rsidRDefault="008A30D4">
      <w:pPr>
        <w:pStyle w:val="ConsPlusNormal"/>
        <w:numPr>
          <w:ilvl w:val="0"/>
          <w:numId w:val="3"/>
        </w:numPr>
        <w:ind w:left="851" w:hanging="491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аимодействие сторон</w:t>
      </w:r>
    </w:p>
    <w:p w:rsidR="007C54EC" w:rsidRDefault="007C54EC">
      <w:pPr>
        <w:pStyle w:val="ConsPlusNormal"/>
        <w:ind w:left="1080"/>
        <w:outlineLvl w:val="1"/>
        <w:rPr>
          <w:rFonts w:ascii="Times New Roman" w:hAnsi="Times New Roman"/>
          <w:b/>
        </w:rPr>
      </w:pP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Исполнитель вправе: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)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2)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C54EC" w:rsidRDefault="008A30D4">
      <w:pPr>
        <w:spacing w:after="0" w:line="240" w:lineRule="auto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1.3) в случае если после заключения договора и зачислении обучающегося в университет Исполнитель выявит, что Обучающимся при поступлении были представлены недостоверные сведения о сдаче ЕГЭ и его результатах, в соответствии с пунктом 2.6.5. настоящего договора, Исполнитель вправе отчислить Обучающегося из образовательной организации, как не прошедшего вступительные испытания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Обучающийся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>
          <w:rPr>
            <w:rFonts w:ascii="Times New Roman" w:hAnsi="Times New Roman"/>
            <w:color w:val="000000"/>
          </w:rPr>
          <w:t>разделом I</w:t>
        </w:r>
      </w:hyperlink>
      <w:r w:rsidR="0014051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настоящего Договора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Обучающемуся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Обучающийся также вправе: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3.1)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2)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3)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C54EC" w:rsidRPr="001D65D7" w:rsidRDefault="008A30D4">
      <w:pPr>
        <w:pStyle w:val="ConsPlusNormal"/>
        <w:ind w:firstLine="540"/>
        <w:jc w:val="both"/>
        <w:rPr>
          <w:rFonts w:ascii="Times New Roman" w:hAnsi="Times New Roman"/>
          <w:color w:val="000000" w:themeColor="text1"/>
        </w:rPr>
      </w:pPr>
      <w:r w:rsidRPr="001433C9">
        <w:rPr>
          <w:rFonts w:ascii="Times New Roman" w:hAnsi="Times New Roman"/>
          <w:color w:val="000000" w:themeColor="text1"/>
        </w:rPr>
        <w:t>2.3.4)  при поступлении в Московский Политех</w:t>
      </w:r>
      <w:r w:rsidR="00553AF4" w:rsidRPr="001433C9">
        <w:rPr>
          <w:rFonts w:ascii="Times New Roman" w:hAnsi="Times New Roman"/>
          <w:color w:val="000000" w:themeColor="text1"/>
        </w:rPr>
        <w:t xml:space="preserve"> и заключении</w:t>
      </w:r>
      <w:r w:rsidR="00A70BFC" w:rsidRPr="001433C9">
        <w:rPr>
          <w:rFonts w:ascii="Times New Roman" w:hAnsi="Times New Roman"/>
          <w:color w:val="000000" w:themeColor="text1"/>
        </w:rPr>
        <w:t xml:space="preserve"> договора в</w:t>
      </w:r>
      <w:r w:rsidR="000515E1" w:rsidRPr="001433C9">
        <w:rPr>
          <w:rFonts w:ascii="Times New Roman" w:hAnsi="Times New Roman"/>
          <w:color w:val="000000" w:themeColor="text1"/>
        </w:rPr>
        <w:t xml:space="preserve"> форме</w:t>
      </w:r>
      <w:r w:rsidR="00A70BFC" w:rsidRPr="001433C9">
        <w:rPr>
          <w:rFonts w:ascii="Times New Roman" w:hAnsi="Times New Roman"/>
          <w:color w:val="000000" w:themeColor="text1"/>
        </w:rPr>
        <w:t xml:space="preserve"> электронно</w:t>
      </w:r>
      <w:r w:rsidR="001066F5" w:rsidRPr="001433C9">
        <w:rPr>
          <w:rFonts w:ascii="Times New Roman" w:hAnsi="Times New Roman"/>
          <w:color w:val="000000" w:themeColor="text1"/>
        </w:rPr>
        <w:t>го</w:t>
      </w:r>
      <w:r w:rsidR="00A70BFC" w:rsidRPr="001433C9">
        <w:rPr>
          <w:rFonts w:ascii="Times New Roman" w:hAnsi="Times New Roman"/>
          <w:color w:val="000000" w:themeColor="text1"/>
        </w:rPr>
        <w:t xml:space="preserve"> </w:t>
      </w:r>
      <w:r w:rsidR="000515E1" w:rsidRPr="001433C9">
        <w:rPr>
          <w:rFonts w:ascii="Times New Roman" w:hAnsi="Times New Roman"/>
          <w:color w:val="000000" w:themeColor="text1"/>
        </w:rPr>
        <w:t>документа</w:t>
      </w:r>
      <w:r w:rsidR="00A70BFC" w:rsidRPr="001433C9">
        <w:rPr>
          <w:rFonts w:ascii="Times New Roman" w:hAnsi="Times New Roman"/>
          <w:color w:val="000000" w:themeColor="text1"/>
        </w:rPr>
        <w:t xml:space="preserve"> - </w:t>
      </w:r>
      <w:r w:rsidRPr="001433C9">
        <w:rPr>
          <w:rFonts w:ascii="Times New Roman" w:hAnsi="Times New Roman"/>
          <w:color w:val="000000" w:themeColor="text1"/>
        </w:rPr>
        <w:t>в течение первого учебного года подписать и получить  настоящий договор на бумажном носителе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 Исполнитель обязан:</w:t>
      </w:r>
    </w:p>
    <w:p w:rsidR="007C54EC" w:rsidRDefault="008A30D4">
      <w:pPr>
        <w:pStyle w:val="ConsPlusNonforma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1)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__;</w:t>
      </w:r>
    </w:p>
    <w:p w:rsidR="007C54EC" w:rsidRDefault="008A30D4">
      <w:pPr>
        <w:pStyle w:val="ConsPlusNonforma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(категория Обучающегося)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2)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«О защите прав потребителей» и Федеральным законом от 29 декабря 2012 г. N 273-ФЗ «Об образовании в Российской Федерации»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3) организовать и обеспечить надлежащее предоставление образовательных услуг, предусмотренных</w:t>
      </w:r>
      <w:r w:rsidR="00937DAB">
        <w:rPr>
          <w:rFonts w:ascii="Times New Roman" w:hAnsi="Times New Roman"/>
        </w:rPr>
        <w:t xml:space="preserve"> </w:t>
      </w:r>
      <w:hyperlink w:anchor="Par67" w:tooltip="Ссылка на текущий документ" w:history="1">
        <w:r>
          <w:rPr>
            <w:rFonts w:ascii="Times New Roman" w:hAnsi="Times New Roman"/>
            <w:color w:val="000000"/>
          </w:rPr>
          <w:t>разделом I</w:t>
        </w:r>
      </w:hyperlink>
      <w:r>
        <w:rPr>
          <w:rFonts w:ascii="Times New Roman" w:hAnsi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4) обеспечить Обучающемуся предусмотренные выбранной образовательной программой условия ее освоения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5) принимать от Обучающегося плату за образовательные услуги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6)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C54EC" w:rsidRDefault="008A30D4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 Обучающийся обязан:</w:t>
      </w:r>
    </w:p>
    <w:p w:rsidR="007C54EC" w:rsidRDefault="008A30D4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1) своевременно вносить плату за предоставляемые ему образовательные услуги, указанные в разделе I настоящего Договора, в размере и порядке, определенными разделом III настоящего Договора, а также предоставлять платежные документы, подтверждающие такую оплату;</w:t>
      </w:r>
    </w:p>
    <w:p w:rsidR="007C54EC" w:rsidRDefault="008A30D4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2) нести субсидиарную имущественную ответственность за ущерб, причиненный им имуществу Исполнителя, в соответствии с законодательством РФ;</w:t>
      </w:r>
    </w:p>
    <w:p w:rsidR="007C54EC" w:rsidRDefault="008A30D4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3) при поступлении в Московский политехнический университет и в процессе своего обучения своевременно предоставлять все необходимые документы;</w:t>
      </w:r>
    </w:p>
    <w:p w:rsidR="007C54EC" w:rsidRDefault="008A30D4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4) извещать Исполнителя об уважительных причинах своего отсутствия на занятиях с последующим предоставлением соответствующих документов;</w:t>
      </w:r>
    </w:p>
    <w:p w:rsidR="007C54EC" w:rsidRDefault="008A30D4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5) </w:t>
      </w:r>
      <w:r>
        <w:rPr>
          <w:rFonts w:ascii="Times New Roman" w:hAnsi="Times New Roman"/>
          <w:color w:val="000000"/>
        </w:rPr>
        <w:t>ежегодно заключать дополнительные соглашения об изменении стоимости обучения в связи с увеличением на уровень инфляции.</w:t>
      </w:r>
    </w:p>
    <w:p w:rsidR="007C54EC" w:rsidRDefault="008A30D4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Обучающийся также обязан:</w:t>
      </w:r>
    </w:p>
    <w:p w:rsidR="007C54EC" w:rsidRDefault="008A30D4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1) посещать занятия, указанные в учебном расписании, своевременно сдавать зачеты, экзамены, предусмотренные основной образовательной программой, учебным планом и графиком по соответствующей специальности и прохождение итоговой государственной аттестации;</w:t>
      </w:r>
    </w:p>
    <w:p w:rsidR="007C54EC" w:rsidRDefault="008A30D4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2) выполнять задания по подготовке к занятиям, выдаваемые педагогическими работниками Исполнителя;</w:t>
      </w:r>
    </w:p>
    <w:p w:rsidR="007C54EC" w:rsidRDefault="008A30D4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3) извещать Исполнителя об изменении персональных данных (ФИО, паспортных данных), контактных данных (адреса проживания и регистрации, контактных телефонов) в течение 30 дней с даты изменения.</w:t>
      </w:r>
    </w:p>
    <w:p w:rsidR="007C54EC" w:rsidRDefault="008A30D4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4) соблюдать требования Устава Исполнителя, Правила внутреннего распорядка обучающихся  и иных локальных нормативных актов, приказы и распоряжения Исполнителя, соблюдать учебную дисциплину и общепринятые нормы поведения, в частности,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, бережно относиться к имуществу Исполнителя, возмещать ущерб за порчу и/или уничтожение имущества Исполнителя;</w:t>
      </w:r>
    </w:p>
    <w:p w:rsidR="007C54EC" w:rsidRDefault="008A30D4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5) при поступлении на обучение предоставить подлинные документы и достоверные сведения о себе, в том числе о сдаче ЕГЭ и его результатах или месте сдачи ЕГЭ в дополнительные сроки (при наличии нескольких результатов ЕГЭ, срок действия которых не истек, указывается, какие результаты ЕГЭ и по каким общеобразовательным предметам должны быть использованы при проведении конкурса).</w:t>
      </w:r>
    </w:p>
    <w:p w:rsidR="00C2665D" w:rsidRPr="000C09F3" w:rsidRDefault="00C2665D" w:rsidP="00C2665D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.7. Стороны договорились о обмене юридически значимой корреспонденции посредством электронных почт указанный в п. 6.1.2, в п. </w:t>
      </w:r>
      <w:r>
        <w:rPr>
          <w:rFonts w:ascii="Times New Roman" w:hAnsi="Times New Roman"/>
          <w:color w:val="000000"/>
          <w:lang w:val="en-US"/>
        </w:rPr>
        <w:t>VIII</w:t>
      </w:r>
      <w:r w:rsidRPr="000C09F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в </w:t>
      </w:r>
      <w:r>
        <w:rPr>
          <w:rFonts w:ascii="Times New Roman" w:hAnsi="Times New Roman"/>
        </w:rPr>
        <w:t>графах: «Электронная почта Обучающегося», «Электронная почта Заказчика».</w:t>
      </w:r>
    </w:p>
    <w:p w:rsidR="007C54EC" w:rsidRDefault="007C54EC">
      <w:pPr>
        <w:pStyle w:val="ConsPlusNormal"/>
        <w:ind w:firstLine="540"/>
        <w:jc w:val="both"/>
        <w:rPr>
          <w:rFonts w:ascii="Times New Roman" w:hAnsi="Times New Roman"/>
        </w:rPr>
      </w:pPr>
    </w:p>
    <w:p w:rsidR="007C54EC" w:rsidRDefault="008A30D4">
      <w:pPr>
        <w:pStyle w:val="ConsPlusNormal"/>
        <w:numPr>
          <w:ilvl w:val="0"/>
          <w:numId w:val="3"/>
        </w:numPr>
        <w:ind w:left="851" w:hanging="491"/>
        <w:jc w:val="center"/>
        <w:outlineLvl w:val="1"/>
        <w:rPr>
          <w:rFonts w:ascii="Times New Roman" w:hAnsi="Times New Roman"/>
          <w:b/>
        </w:rPr>
      </w:pPr>
      <w:bookmarkStart w:id="4" w:name="Par113"/>
      <w:bookmarkEnd w:id="4"/>
      <w:r>
        <w:rPr>
          <w:rFonts w:ascii="Times New Roman" w:hAnsi="Times New Roman"/>
          <w:b/>
        </w:rPr>
        <w:t>Стоимость образовательных услуг, сроки и порядок их оплаты</w:t>
      </w:r>
    </w:p>
    <w:p w:rsidR="007C54EC" w:rsidRDefault="007C54EC">
      <w:pPr>
        <w:pStyle w:val="ConsPlusNormal"/>
        <w:ind w:left="851"/>
        <w:outlineLvl w:val="1"/>
        <w:rPr>
          <w:rFonts w:ascii="Times New Roman" w:hAnsi="Times New Roman"/>
          <w:b/>
        </w:rPr>
      </w:pPr>
    </w:p>
    <w:p w:rsidR="007C54EC" w:rsidRDefault="008A30D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1.</w:t>
      </w:r>
      <w:r>
        <w:rPr>
          <w:rFonts w:ascii="Times New Roman" w:hAnsi="Times New Roman"/>
        </w:rPr>
        <w:tab/>
        <w:t>Обучающийся оплачивает услуги Исполнителя в форме предварительной оплаты в размере и порядке, указанных в подпункте 3.2 настоящего Договора.</w:t>
      </w:r>
    </w:p>
    <w:p w:rsidR="007C54EC" w:rsidRDefault="008A30D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>
        <w:rPr>
          <w:rFonts w:ascii="Times New Roman" w:hAnsi="Times New Roman"/>
        </w:rPr>
        <w:tab/>
        <w:t>Стоимость платн</w:t>
      </w:r>
      <w:r w:rsidR="00C76DC9">
        <w:rPr>
          <w:rFonts w:ascii="Times New Roman" w:hAnsi="Times New Roman"/>
        </w:rPr>
        <w:t xml:space="preserve">ых образовательных услуг на 2021 г./2022 </w:t>
      </w:r>
      <w:r>
        <w:rPr>
          <w:rFonts w:ascii="Times New Roman" w:hAnsi="Times New Roman"/>
        </w:rPr>
        <w:t>г. учебный го</w:t>
      </w:r>
      <w:r w:rsidR="00C76DC9">
        <w:rPr>
          <w:rFonts w:ascii="Times New Roman" w:hAnsi="Times New Roman"/>
        </w:rPr>
        <w:t>д составляет 62400 (шестьдесят две тысячи четыреста</w:t>
      </w:r>
      <w:r>
        <w:rPr>
          <w:rFonts w:ascii="Times New Roman" w:hAnsi="Times New Roman"/>
        </w:rPr>
        <w:t xml:space="preserve">) рублей в год (НДС не облагается пп. 14 п.2 ст.149 НК РФ). </w:t>
      </w:r>
    </w:p>
    <w:p w:rsidR="007C54EC" w:rsidRDefault="008A30D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ная стоимость образовательных услуг за весь период обучения Обучающегос</w:t>
      </w:r>
      <w:r w:rsidR="00C76DC9">
        <w:rPr>
          <w:rFonts w:ascii="Times New Roman" w:hAnsi="Times New Roman"/>
        </w:rPr>
        <w:t>я составляет 312000 (триста двенадцать тысяч</w:t>
      </w:r>
      <w:r>
        <w:rPr>
          <w:rFonts w:ascii="Times New Roman" w:hAnsi="Times New Roman"/>
        </w:rPr>
        <w:t>) рублей (НДС не облагается пп. 14 п.2 ст.149 НК РФ).</w:t>
      </w:r>
    </w:p>
    <w:p w:rsidR="007C54EC" w:rsidRDefault="008A30D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</w:t>
      </w:r>
      <w:r>
        <w:rPr>
          <w:rFonts w:ascii="Times New Roman" w:hAnsi="Times New Roman"/>
        </w:rPr>
        <w:tab/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производится путем заключения дополнительного соглашения к настоящему Договору.</w:t>
      </w:r>
    </w:p>
    <w:p w:rsidR="007C54EC" w:rsidRPr="001433C9" w:rsidRDefault="008A30D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1433C9">
        <w:rPr>
          <w:rFonts w:ascii="Times New Roman" w:hAnsi="Times New Roman"/>
        </w:rPr>
        <w:t>3.4.</w:t>
      </w:r>
      <w:r w:rsidRPr="001433C9">
        <w:rPr>
          <w:rFonts w:ascii="Times New Roman" w:hAnsi="Times New Roman"/>
        </w:rPr>
        <w:tab/>
        <w:t xml:space="preserve">Информация об изменении стоимости образовательных услуг доводится до сведения Обучающегося посредством ее размещения на официальном сайте </w:t>
      </w:r>
      <w:hyperlink r:id="rId8" w:history="1">
        <w:r w:rsidR="00C76DC9" w:rsidRPr="00FF364D">
          <w:rPr>
            <w:rStyle w:val="af0"/>
            <w:rFonts w:ascii="Times New Roman" w:hAnsi="Times New Roman"/>
            <w:lang w:val="en-US"/>
          </w:rPr>
          <w:t>www</w:t>
        </w:r>
        <w:r w:rsidR="00C76DC9" w:rsidRPr="00C76DC9">
          <w:rPr>
            <w:rStyle w:val="af0"/>
            <w:rFonts w:ascii="Times New Roman" w:hAnsi="Times New Roman"/>
          </w:rPr>
          <w:t>.</w:t>
        </w:r>
        <w:r w:rsidR="00C76DC9" w:rsidRPr="00FF364D">
          <w:rPr>
            <w:rStyle w:val="af0"/>
            <w:rFonts w:ascii="Times New Roman" w:hAnsi="Times New Roman"/>
            <w:lang w:val="en-US"/>
          </w:rPr>
          <w:t>tatk</w:t>
        </w:r>
        <w:r w:rsidR="00C76DC9" w:rsidRPr="00C76DC9">
          <w:rPr>
            <w:rStyle w:val="af0"/>
            <w:rFonts w:ascii="Times New Roman" w:hAnsi="Times New Roman"/>
          </w:rPr>
          <w:t>.</w:t>
        </w:r>
        <w:r w:rsidR="00C76DC9" w:rsidRPr="00FF364D">
          <w:rPr>
            <w:rStyle w:val="af0"/>
            <w:rFonts w:ascii="Times New Roman" w:hAnsi="Times New Roman"/>
            <w:lang w:val="en-US"/>
          </w:rPr>
          <w:t>ru</w:t>
        </w:r>
      </w:hyperlink>
      <w:r w:rsidR="00C76DC9" w:rsidRPr="00C76DC9">
        <w:rPr>
          <w:rFonts w:ascii="Times New Roman" w:hAnsi="Times New Roman"/>
          <w:color w:val="0000FF"/>
          <w:u w:val="single"/>
        </w:rPr>
        <w:t xml:space="preserve"> </w:t>
      </w:r>
      <w:r w:rsidRPr="001433C9">
        <w:rPr>
          <w:rFonts w:ascii="Times New Roman" w:hAnsi="Times New Roman"/>
        </w:rPr>
        <w:t>в разделе «Обучающемуся» далее «Оплата обучения» и путем размещения информации в личных кабинетах обучающихся.</w:t>
      </w:r>
    </w:p>
    <w:p w:rsidR="007C54EC" w:rsidRPr="001433C9" w:rsidRDefault="008A30D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1433C9">
        <w:rPr>
          <w:rFonts w:ascii="Times New Roman" w:hAnsi="Times New Roman"/>
        </w:rPr>
        <w:t>3.5.</w:t>
      </w:r>
      <w:r w:rsidRPr="001433C9">
        <w:rPr>
          <w:rFonts w:ascii="Times New Roman" w:hAnsi="Times New Roman"/>
        </w:rPr>
        <w:tab/>
        <w:t>Оплата по Договору производится по установленной стоимости обучения за полный учебный год либо за семестр (полгода) равными долями (2 (два) раза в год) в следующем порядке:</w:t>
      </w:r>
    </w:p>
    <w:p w:rsidR="007C54EC" w:rsidRPr="001433C9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 w:rsidRPr="001433C9">
        <w:rPr>
          <w:rFonts w:ascii="Times New Roman" w:hAnsi="Times New Roman"/>
        </w:rPr>
        <w:t>- при оплате за первый учебный год или за первый семестр – в течение 10 (десяти) банковских дней со дня заключения договора, но не позднее даты начала обучения;</w:t>
      </w:r>
    </w:p>
    <w:p w:rsidR="007C54EC" w:rsidRPr="00F10D91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 w:rsidRPr="001433C9">
        <w:rPr>
          <w:rFonts w:ascii="Times New Roman" w:hAnsi="Times New Roman"/>
        </w:rPr>
        <w:t>- за последующие семестры (учебные годы) оплата производится следующим образом: за осенний (нечетный) семестр – не позднее 01 сентября; за весенний (четный) семестр – не позднее 01 февраля каждого текущего года обучения.</w:t>
      </w:r>
    </w:p>
    <w:p w:rsidR="007C54EC" w:rsidRPr="00F10D91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 w:rsidRPr="00F10D91">
        <w:rPr>
          <w:rFonts w:ascii="Times New Roman" w:hAnsi="Times New Roman"/>
        </w:rPr>
        <w:t>График платежей:</w:t>
      </w:r>
    </w:p>
    <w:tbl>
      <w:tblPr>
        <w:tblStyle w:val="af2"/>
        <w:tblW w:w="10206" w:type="dxa"/>
        <w:tblInd w:w="108" w:type="dxa"/>
        <w:tblLook w:val="04A0" w:firstRow="1" w:lastRow="0" w:firstColumn="1" w:lastColumn="0" w:noHBand="0" w:noVBand="1"/>
      </w:tblPr>
      <w:tblGrid>
        <w:gridCol w:w="4418"/>
        <w:gridCol w:w="2587"/>
        <w:gridCol w:w="3201"/>
      </w:tblGrid>
      <w:tr w:rsidR="007C54EC" w:rsidRPr="00F10D91">
        <w:tc>
          <w:tcPr>
            <w:tcW w:w="4418" w:type="dxa"/>
          </w:tcPr>
          <w:p w:rsidR="007C54EC" w:rsidRPr="00F10D91" w:rsidRDefault="008A30D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0D91">
              <w:rPr>
                <w:rFonts w:ascii="Times New Roman" w:hAnsi="Times New Roman"/>
              </w:rPr>
              <w:t>Оплачиваемый период обучения</w:t>
            </w:r>
          </w:p>
        </w:tc>
        <w:tc>
          <w:tcPr>
            <w:tcW w:w="2587" w:type="dxa"/>
          </w:tcPr>
          <w:p w:rsidR="007C54EC" w:rsidRPr="00F10D91" w:rsidRDefault="008A30D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0D91">
              <w:rPr>
                <w:rFonts w:ascii="Times New Roman" w:hAnsi="Times New Roman"/>
              </w:rPr>
              <w:t>Размер оплаты, в рублях</w:t>
            </w:r>
          </w:p>
        </w:tc>
        <w:tc>
          <w:tcPr>
            <w:tcW w:w="3201" w:type="dxa"/>
          </w:tcPr>
          <w:p w:rsidR="007C54EC" w:rsidRPr="00F10D91" w:rsidRDefault="008A30D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0D91">
              <w:rPr>
                <w:rFonts w:ascii="Times New Roman" w:hAnsi="Times New Roman"/>
              </w:rPr>
              <w:t>Срок оплаты</w:t>
            </w:r>
          </w:p>
        </w:tc>
      </w:tr>
      <w:tr w:rsidR="007C54EC" w:rsidRPr="00F10D91">
        <w:tc>
          <w:tcPr>
            <w:tcW w:w="4418" w:type="dxa"/>
          </w:tcPr>
          <w:p w:rsidR="007C54EC" w:rsidRPr="00F10D91" w:rsidRDefault="008A30D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10D91">
              <w:rPr>
                <w:rFonts w:ascii="Times New Roman" w:hAnsi="Times New Roman"/>
              </w:rPr>
              <w:t>Осенний (нечетный) семестр</w:t>
            </w:r>
          </w:p>
        </w:tc>
        <w:tc>
          <w:tcPr>
            <w:tcW w:w="2587" w:type="dxa"/>
          </w:tcPr>
          <w:p w:rsidR="007C54EC" w:rsidRPr="00C76DC9" w:rsidRDefault="00C76DC9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200</w:t>
            </w:r>
          </w:p>
        </w:tc>
        <w:tc>
          <w:tcPr>
            <w:tcW w:w="3201" w:type="dxa"/>
          </w:tcPr>
          <w:p w:rsidR="007C54EC" w:rsidRPr="00F10D91" w:rsidRDefault="008A30D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0D91">
              <w:rPr>
                <w:rFonts w:ascii="Times New Roman" w:hAnsi="Times New Roman"/>
              </w:rPr>
              <w:t>до 01 сентября</w:t>
            </w:r>
          </w:p>
        </w:tc>
      </w:tr>
      <w:tr w:rsidR="007C54EC">
        <w:tc>
          <w:tcPr>
            <w:tcW w:w="4418" w:type="dxa"/>
          </w:tcPr>
          <w:p w:rsidR="007C54EC" w:rsidRPr="00F10D91" w:rsidRDefault="008A30D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10D91">
              <w:rPr>
                <w:rFonts w:ascii="Times New Roman" w:hAnsi="Times New Roman"/>
              </w:rPr>
              <w:t>Весенний (четный) семестр</w:t>
            </w:r>
          </w:p>
        </w:tc>
        <w:tc>
          <w:tcPr>
            <w:tcW w:w="2587" w:type="dxa"/>
          </w:tcPr>
          <w:p w:rsidR="007C54EC" w:rsidRPr="00C76DC9" w:rsidRDefault="00C76DC9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200</w:t>
            </w:r>
          </w:p>
        </w:tc>
        <w:tc>
          <w:tcPr>
            <w:tcW w:w="3201" w:type="dxa"/>
          </w:tcPr>
          <w:p w:rsidR="007C54EC" w:rsidRDefault="008A30D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0D91">
              <w:rPr>
                <w:rFonts w:ascii="Times New Roman" w:hAnsi="Times New Roman"/>
              </w:rPr>
              <w:t>до 01 февраля</w:t>
            </w:r>
          </w:p>
        </w:tc>
      </w:tr>
    </w:tbl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исключительных случаях, по заявлению Обучающегося, оказавшегося в сложном материальном положении (что должно быть подтверждено документально), с разрешения Исполнителя допускается рассрочка оплаты за обучение или перенос данного платежа (его отсрочка) на период, согласованный с Исполнителем. Предоставление рассрочки или отсрочки оплаты за обучение оформляется заключением дополнительного соглашения к настоящему Договору. Основания и порядок предоставления рассрочки или отсрочки оплаты за обучение устанавливаются локальным нормативным актом Исполнителя и доводятся до сведения Обучающегося.</w:t>
      </w:r>
    </w:p>
    <w:p w:rsidR="00C76DC9" w:rsidRDefault="008A30D4" w:rsidP="00C76DC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 В случае единовременной оплаты при заключении настоящего Договора не позднее даты начала первого семестра за весь период обучения, указанный в подпункте 1.2 настоящего Договора, полная стоимость образовательных услуг, указанная в абзаце 2 подпункта 3.2 Договора, не подлежит индексации и составляет: </w:t>
      </w:r>
      <w:r w:rsidR="00C76DC9" w:rsidRPr="00C76DC9">
        <w:rPr>
          <w:rFonts w:ascii="Times New Roman" w:hAnsi="Times New Roman"/>
        </w:rPr>
        <w:t>составляет 312000 (триста двенадцать тысяч) рублей (НДС не облагается пп. 14 п.2 ст.149 НК РФ).</w:t>
      </w:r>
    </w:p>
    <w:p w:rsidR="007C54EC" w:rsidRDefault="008A30D4" w:rsidP="00C76DC9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7.</w:t>
      </w:r>
      <w:r>
        <w:rPr>
          <w:rFonts w:ascii="Times New Roman" w:hAnsi="Times New Roman"/>
        </w:rPr>
        <w:tab/>
        <w:t xml:space="preserve">Оплата обучения Обучающимся производится по безналичному расчету путем перечисления денежных средств на лицевой счет Исполнителя. Обучающийся самостоятельно и за свой счет оплачивает услуги и комиссионное вознаграждение банков по приему и перечислению денежных средств. </w:t>
      </w:r>
    </w:p>
    <w:p w:rsidR="007C54EC" w:rsidRDefault="008A30D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8.</w:t>
      </w:r>
      <w:r>
        <w:rPr>
          <w:rFonts w:ascii="Times New Roman" w:hAnsi="Times New Roman"/>
        </w:rPr>
        <w:tab/>
        <w:t>Расчет оплаты за обучение после окончания академического отпуска производится согласно стоимости образовательных услуг по Договору, заключенному Обучающимся при приеме на обучение, за вычетом ранее произведенной оплаты за предыдущие периоды обучения, с учетом уровня инфляции, предусмотренного основными характеристиками федерального бюджета на очередной финансовый год, а также за период, истекший за время нахождения Обучающегося в академическом отпуске.</w:t>
      </w:r>
    </w:p>
    <w:p w:rsidR="007C54EC" w:rsidRDefault="008A30D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3.9.</w:t>
      </w:r>
      <w:r>
        <w:rPr>
          <w:rFonts w:ascii="Times New Roman" w:hAnsi="Times New Roman"/>
        </w:rPr>
        <w:tab/>
        <w:t>В случае нарушения сроков оплаты за обучение, указанных в подпункте 3.5 настоящего Договора, более чем на 60 (шестьдесят) календарных дней, Исполнитель вправе расторгнуть Договор и отчислить Обучающегося из Университета в независимости от текущей успеваемости.</w:t>
      </w:r>
    </w:p>
    <w:p w:rsidR="007C54EC" w:rsidRDefault="008A30D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.</w:t>
      </w:r>
      <w:r>
        <w:rPr>
          <w:rFonts w:ascii="Times New Roman" w:hAnsi="Times New Roman"/>
        </w:rPr>
        <w:tab/>
        <w:t>Оказание услуг по Договору не сопровождается подписанием актов приемки услуг Сторонами.</w:t>
      </w:r>
    </w:p>
    <w:p w:rsidR="007C54EC" w:rsidRDefault="008A30D4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11.</w:t>
      </w:r>
      <w:r>
        <w:rPr>
          <w:rFonts w:ascii="Times New Roman" w:hAnsi="Times New Roman"/>
          <w:sz w:val="20"/>
        </w:rPr>
        <w:tab/>
        <w:t>В случае несвоевременной оплаты (просрочка более 15 дней от сроков, указанных в подпункте 3.5 Договора) Исполнитель вправе рассчитывать и взимать неустойку в размере 1/300 действующей на момент погашения основного долга ставки рефинансирования Центрального Банка Российской Федерации от неоплаченной суммы за каждый день просрочки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2. Непосещение аудиторных занятий в период обучения и мероприятий, связанных с промежуточной и итоговой аттестацией, по любой причине, в том числе уважительной, не является односторонним отказом Обучающегося от исполнения настоящего Договора и не может служить основанием для уменьшения оплаты за обучение.</w:t>
      </w:r>
    </w:p>
    <w:p w:rsidR="007C54EC" w:rsidRDefault="007C54E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0"/>
        </w:rPr>
      </w:pPr>
    </w:p>
    <w:p w:rsidR="007C54EC" w:rsidRDefault="008A30D4">
      <w:pPr>
        <w:pStyle w:val="ConsPlusNormal"/>
        <w:numPr>
          <w:ilvl w:val="0"/>
          <w:numId w:val="3"/>
        </w:numPr>
        <w:ind w:left="851" w:hanging="491"/>
        <w:jc w:val="center"/>
        <w:outlineLvl w:val="1"/>
        <w:rPr>
          <w:rFonts w:ascii="Times New Roman" w:hAnsi="Times New Roman"/>
          <w:b/>
        </w:rPr>
      </w:pPr>
      <w:bookmarkStart w:id="5" w:name="Par128"/>
      <w:bookmarkEnd w:id="5"/>
      <w:r>
        <w:rPr>
          <w:rFonts w:ascii="Times New Roman" w:hAnsi="Times New Roman"/>
          <w:b/>
        </w:rPr>
        <w:t>Срок действия, порядок изменения и расторжения Договора</w:t>
      </w:r>
    </w:p>
    <w:p w:rsidR="007C54EC" w:rsidRDefault="007C54EC">
      <w:pPr>
        <w:pStyle w:val="ConsPlusNormal"/>
        <w:ind w:left="1080"/>
        <w:outlineLvl w:val="1"/>
        <w:rPr>
          <w:rFonts w:ascii="Times New Roman" w:hAnsi="Times New Roman"/>
          <w:b/>
        </w:rPr>
      </w:pPr>
    </w:p>
    <w:p w:rsidR="007C54EC" w:rsidRDefault="008A30D4">
      <w:pPr>
        <w:spacing w:after="0" w:line="240" w:lineRule="auto"/>
        <w:ind w:firstLine="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1. Настоящий Договор вступает в силу с момента его подписания сторонами при условии сдачи Обучающимся вступительных испытаний, соответствующих требованиям законодательства к поступающим в высшие учебные</w:t>
      </w:r>
      <w:r w:rsidR="00FA2895">
        <w:rPr>
          <w:rFonts w:ascii="Times New Roman" w:hAnsi="Times New Roman"/>
          <w:sz w:val="20"/>
        </w:rPr>
        <w:t xml:space="preserve"> заведения, и действует до </w:t>
      </w:r>
      <w:r w:rsidR="00C76DC9">
        <w:rPr>
          <w:rFonts w:ascii="Times New Roman" w:hAnsi="Times New Roman"/>
          <w:sz w:val="20"/>
        </w:rPr>
        <w:t>30.08.2026</w:t>
      </w:r>
      <w:r>
        <w:rPr>
          <w:rFonts w:ascii="Times New Roman" w:hAnsi="Times New Roman"/>
          <w:sz w:val="20"/>
        </w:rPr>
        <w:t>_г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 Условия, на которых заключен настоящий Договор, могут быть изменены по соглашению Сторон или в соответствии с законодательством Российской Федерации, путем заключения дополнительного соглашения к Договору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 Настоящий Договор может быть расторгнут по соглашению Сторон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 По инициативе Исполнителя настоящий Договор может быть расторгнут в одностороннем порядке в следующих случаях: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1) применение к Обучающемуся отчисления, как меры дисциплинарного взыскания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2)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3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4) просрочка оплаты стоимости платных образовательных услуг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5) невозможности надлежащего исполнения обязательств по оказанию платных образовательных услуг вследствие действий (бездействия) Обучающегося, выразившихся, в том числе, в неявке без уважительной причины на занятия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6) представления Обучающимся недостоверных сведений о сдаче ЕГЭ и его результатах, в соответствии с подпунктом 2.6.5. настоящего договора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5. Обучающийся вправе расторгнуть настоящий Договор, в одностороннем порядке, при условии письменного уведомления Исполнителя за 10 рабочих дней до даты расторжения: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5.1) по собственному желанию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5.2) в случае существенного нарушения Исполнителем своих обязательств по настоящему Договору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6. В случае отчисления или перевода Обучающегося с обучения с полным возмещением затрат на обучение за счет средств федерального бюджета Российской Федерации, а также в случаях перевода Обучающегося в другой вуз, действие настоящего Договора прекращается досрочно с даты установленной приказом Исполнителя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7. 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, при условии письменного уведомления Исполнителя за 10 рабочих дней до даты отказа от исполнения Договора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8. В случае изменения условий настоящего Договора в части перевода Обучающегося с одной формы обучения на другую, с одного направления подготовки на другое Сторонами оформляется дополнительное соглашение к Договору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9. В случае предоставления Обучающемуся академического отпуска, действие Договора приостанавливается. Договор будет считаться продолженным со дня следующего за датой окончания срока академического отпуска, указанного в приказе на предоставление академического отпуска. Изменение сроков освоения образовательной программы производится путем заключения дополнительного соглашения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0.</w:t>
      </w:r>
      <w:r w:rsidR="003568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случае расторжения настоящего Договора с Обучающегося удерживается сумма пропорционально сроку оказанных образовательных услуг Обучающемуся за целое число месяцев. Остаток внесенных средств возвращается Обучающемуся на основании его письменного заявления о возврате денежных средств. К заявлению на возврат денежных средств Обучающийся прикладывает банковские реквизиты для перечисления ему остатка внесенных средств. Расчет размера денежных средств, подлежащих возврату, производится начиная с месяца, следующего за месяцем отчисления.</w:t>
      </w:r>
      <w:bookmarkStart w:id="6" w:name="Par140"/>
      <w:bookmarkEnd w:id="6"/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1. Если в течение 3-х месяцев с момента подписания настоящего Договора Обучающийся не приступил к исполнению своих обязательств, Договор автоматически расторгается и прекращает свое действие.</w:t>
      </w:r>
    </w:p>
    <w:p w:rsidR="007C54EC" w:rsidRDefault="007C54EC">
      <w:pPr>
        <w:pStyle w:val="ConsPlusNormal"/>
        <w:ind w:firstLine="567"/>
        <w:jc w:val="both"/>
        <w:rPr>
          <w:rFonts w:ascii="Times New Roman" w:hAnsi="Times New Roman"/>
        </w:rPr>
      </w:pPr>
    </w:p>
    <w:p w:rsidR="007C54EC" w:rsidRDefault="008A30D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ственность Исполнителя и Обучающегося</w:t>
      </w:r>
    </w:p>
    <w:p w:rsidR="007C54EC" w:rsidRDefault="007C54EC">
      <w:pPr>
        <w:pStyle w:val="ConsPlusNormal"/>
        <w:ind w:left="1080"/>
        <w:outlineLvl w:val="1"/>
        <w:rPr>
          <w:rFonts w:ascii="Times New Roman" w:hAnsi="Times New Roman"/>
          <w:b/>
        </w:rPr>
      </w:pP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bookmarkStart w:id="7" w:name="Par154"/>
      <w:bookmarkEnd w:id="7"/>
      <w:r>
        <w:rPr>
          <w:rFonts w:ascii="Times New Roman" w:hAnsi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1) безвозмездного оказания образовательной услуги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2) соразмерного уменьшения стоимости оказанной образовательной услуги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3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Обучающийся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</w:t>
      </w:r>
      <w:r>
        <w:rPr>
          <w:rFonts w:ascii="Times New Roman" w:hAnsi="Times New Roman"/>
        </w:rPr>
        <w:lastRenderedPageBreak/>
        <w:t>оказания образовательной услуги стало очевидным, что она не будет оказана в срок, Обучающийся вправе по своему выбору: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1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2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3) потребовать уменьшения стоимости образовательной услуги;</w:t>
      </w:r>
    </w:p>
    <w:p w:rsidR="007C54EC" w:rsidRDefault="008A30D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4) расторгнуть Договор.</w:t>
      </w:r>
    </w:p>
    <w:p w:rsidR="007C54EC" w:rsidRDefault="008A30D4">
      <w:pPr>
        <w:spacing w:after="0" w:line="240" w:lineRule="auto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5. Обучающийся несет ответственность за подлинность предоставленных документов и достоверность указанных в них сведений о себе, в том числе о сдаче ЕГЭ и его результатах, в соответствии с подпунктом 2.6.5 настоящего договора.</w:t>
      </w:r>
    </w:p>
    <w:p w:rsidR="00805691" w:rsidRDefault="00805691">
      <w:pPr>
        <w:spacing w:after="0" w:line="240" w:lineRule="auto"/>
        <w:ind w:firstLine="540"/>
        <w:jc w:val="both"/>
        <w:rPr>
          <w:rFonts w:ascii="Times New Roman" w:hAnsi="Times New Roman"/>
          <w:sz w:val="20"/>
        </w:rPr>
      </w:pPr>
    </w:p>
    <w:p w:rsidR="00805691" w:rsidRPr="00FA43D1" w:rsidRDefault="00910A7D" w:rsidP="00FA43D1">
      <w:pPr>
        <w:tabs>
          <w:tab w:val="left" w:pos="3960"/>
        </w:tabs>
        <w:spacing w:after="0" w:line="240" w:lineRule="auto"/>
        <w:ind w:firstLine="540"/>
        <w:jc w:val="both"/>
        <w:rPr>
          <w:rStyle w:val="FontStyle13"/>
          <w:b/>
        </w:rPr>
      </w:pPr>
      <w:r>
        <w:rPr>
          <w:rFonts w:ascii="Times New Roman" w:hAnsi="Times New Roman"/>
          <w:sz w:val="20"/>
        </w:rPr>
        <w:tab/>
      </w:r>
      <w:r w:rsidR="00805691" w:rsidRPr="00FA43D1">
        <w:rPr>
          <w:rFonts w:ascii="Times New Roman" w:hAnsi="Times New Roman"/>
          <w:b/>
          <w:sz w:val="20"/>
        </w:rPr>
        <w:t>VI.</w:t>
      </w:r>
      <w:r w:rsidR="00805691">
        <w:rPr>
          <w:b/>
          <w:sz w:val="20"/>
        </w:rPr>
        <w:t xml:space="preserve"> </w:t>
      </w:r>
      <w:r w:rsidR="00805691" w:rsidRPr="00FA43D1">
        <w:rPr>
          <w:rFonts w:ascii="Times New Roman" w:hAnsi="Times New Roman"/>
          <w:b/>
          <w:sz w:val="20"/>
        </w:rPr>
        <w:t xml:space="preserve">Порядок </w:t>
      </w:r>
      <w:r w:rsidR="00805691" w:rsidRPr="00FA43D1">
        <w:rPr>
          <w:rStyle w:val="FontStyle13"/>
          <w:b/>
        </w:rPr>
        <w:t>разрешения споров</w:t>
      </w:r>
    </w:p>
    <w:p w:rsidR="00805691" w:rsidRPr="00FA43D1" w:rsidRDefault="00805691" w:rsidP="00805691">
      <w:pPr>
        <w:pStyle w:val="Style4"/>
        <w:widowControl/>
        <w:tabs>
          <w:tab w:val="left" w:pos="643"/>
        </w:tabs>
        <w:spacing w:line="240" w:lineRule="auto"/>
        <w:ind w:left="900" w:firstLine="0"/>
        <w:rPr>
          <w:rStyle w:val="FontStyle13"/>
          <w:b/>
        </w:rPr>
      </w:pPr>
    </w:p>
    <w:p w:rsidR="00C2665D" w:rsidRDefault="00C2665D" w:rsidP="00C2665D">
      <w:pPr>
        <w:pStyle w:val="ConsPlusNormal"/>
        <w:ind w:firstLine="567"/>
        <w:jc w:val="both"/>
        <w:rPr>
          <w:rFonts w:ascii="Times New Roman" w:hAnsi="Times New Roman"/>
        </w:rPr>
      </w:pPr>
      <w:r w:rsidRPr="002660C2">
        <w:rPr>
          <w:rFonts w:ascii="Times New Roman" w:hAnsi="Times New Roman"/>
        </w:rPr>
        <w:t>Все споры и разногласия, возникающие между Сторонами в ходе исполнения настоящего Договора, Стороны будут стремиться урегулировать путем переговоров. При не достижении согласия- в претензионном порядке. Срок рассмотрения претензии 7 (Семь) рабочих дней с момента ее получения.</w:t>
      </w:r>
    </w:p>
    <w:p w:rsidR="00C2665D" w:rsidRDefault="00C2665D" w:rsidP="00C2665D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1. Претензионный порядок производится посредством направления претензий в письменном виде по электронной почте.</w:t>
      </w:r>
    </w:p>
    <w:p w:rsidR="00C2665D" w:rsidRPr="000C09F3" w:rsidRDefault="00C2665D" w:rsidP="00C2665D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2. Электронная почта Исполнителя: </w:t>
      </w:r>
      <w:hyperlink r:id="rId9" w:history="1">
        <w:r w:rsidRPr="009367B7">
          <w:rPr>
            <w:rStyle w:val="af0"/>
            <w:rFonts w:ascii="Times New Roman" w:hAnsi="Times New Roman"/>
            <w:lang w:val="en-US"/>
          </w:rPr>
          <w:t>info</w:t>
        </w:r>
        <w:r w:rsidRPr="000C09F3">
          <w:rPr>
            <w:rStyle w:val="af0"/>
            <w:rFonts w:ascii="Times New Roman" w:hAnsi="Times New Roman"/>
          </w:rPr>
          <w:t>@</w:t>
        </w:r>
        <w:r w:rsidRPr="009367B7">
          <w:rPr>
            <w:rStyle w:val="af0"/>
            <w:rFonts w:ascii="Times New Roman" w:hAnsi="Times New Roman"/>
            <w:lang w:val="en-US"/>
          </w:rPr>
          <w:t>tatk</w:t>
        </w:r>
        <w:r w:rsidRPr="000C09F3">
          <w:rPr>
            <w:rStyle w:val="af0"/>
            <w:rFonts w:ascii="Times New Roman" w:hAnsi="Times New Roman"/>
          </w:rPr>
          <w:t>.</w:t>
        </w:r>
        <w:r w:rsidRPr="009367B7">
          <w:rPr>
            <w:rStyle w:val="af0"/>
            <w:rFonts w:ascii="Times New Roman" w:hAnsi="Times New Roman"/>
            <w:lang w:val="en-US"/>
          </w:rPr>
          <w:t>ru</w:t>
        </w:r>
      </w:hyperlink>
    </w:p>
    <w:p w:rsidR="00C2665D" w:rsidRPr="000C09F3" w:rsidRDefault="00C2665D" w:rsidP="00C2665D">
      <w:pPr>
        <w:pStyle w:val="ConsPlusNormal"/>
        <w:ind w:firstLine="567"/>
        <w:jc w:val="both"/>
        <w:rPr>
          <w:rFonts w:ascii="Times New Roman" w:hAnsi="Times New Roman"/>
        </w:rPr>
      </w:pPr>
      <w:r w:rsidRPr="000C09F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1.3. Электронные почты для досудебного урегулирования споров Обучающегося и Заказчика указана в п </w:t>
      </w:r>
      <w:r>
        <w:rPr>
          <w:rFonts w:ascii="Times New Roman" w:hAnsi="Times New Roman"/>
          <w:lang w:val="en-US"/>
        </w:rPr>
        <w:t>VIII</w:t>
      </w:r>
      <w:r w:rsidRPr="000C09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оящего договора в графах: «Электронная почта Обучающегося», «Электронная почта Заказчика».</w:t>
      </w:r>
    </w:p>
    <w:p w:rsidR="00805691" w:rsidRPr="00F10D91" w:rsidRDefault="00B13199" w:rsidP="00F10D91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/>
        </w:rPr>
      </w:pPr>
      <w:r w:rsidRPr="00F10D91">
        <w:rPr>
          <w:rFonts w:ascii="Times New Roman" w:hAnsi="Times New Roman"/>
        </w:rPr>
        <w:t>6</w:t>
      </w:r>
      <w:r w:rsidR="00805691" w:rsidRPr="00F10D91">
        <w:rPr>
          <w:rFonts w:ascii="Times New Roman" w:hAnsi="Times New Roman"/>
        </w:rPr>
        <w:t>.2. При обращении в суд Обучающимся, споры разрешаются в соответствии с Законом о защите прав потребителей.</w:t>
      </w:r>
    </w:p>
    <w:p w:rsidR="00805691" w:rsidRDefault="00B13199" w:rsidP="00F10D91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/>
        </w:rPr>
      </w:pPr>
      <w:r w:rsidRPr="00F10D91">
        <w:rPr>
          <w:rFonts w:ascii="Times New Roman" w:hAnsi="Times New Roman"/>
        </w:rPr>
        <w:t>6</w:t>
      </w:r>
      <w:r w:rsidR="00805691" w:rsidRPr="00F10D91">
        <w:rPr>
          <w:rFonts w:ascii="Times New Roman" w:hAnsi="Times New Roman"/>
        </w:rPr>
        <w:t>.3. При обращении в суд Исполнителем подсудность определяется по выбору Исполнителя по одному из адресов, указанных в п. 1.3 настоящего Договора и в лицензии на осуществление образовательной деятельности.</w:t>
      </w:r>
    </w:p>
    <w:p w:rsidR="00805691" w:rsidRDefault="00805691">
      <w:pPr>
        <w:spacing w:after="0" w:line="240" w:lineRule="auto"/>
        <w:ind w:firstLine="540"/>
        <w:jc w:val="both"/>
        <w:rPr>
          <w:rFonts w:ascii="Times New Roman" w:hAnsi="Times New Roman"/>
          <w:sz w:val="20"/>
        </w:rPr>
      </w:pPr>
    </w:p>
    <w:p w:rsidR="007C54EC" w:rsidRDefault="007C54EC">
      <w:pPr>
        <w:spacing w:after="0" w:line="240" w:lineRule="auto"/>
        <w:ind w:firstLine="540"/>
        <w:jc w:val="both"/>
        <w:rPr>
          <w:rFonts w:ascii="Times New Roman" w:hAnsi="Times New Roman"/>
          <w:sz w:val="20"/>
        </w:rPr>
      </w:pPr>
    </w:p>
    <w:p w:rsidR="007C54EC" w:rsidRDefault="000626C5" w:rsidP="000626C5">
      <w:pPr>
        <w:pStyle w:val="ConsPlusNormal"/>
        <w:tabs>
          <w:tab w:val="left" w:pos="3969"/>
          <w:tab w:val="left" w:pos="4111"/>
        </w:tabs>
        <w:ind w:left="360"/>
        <w:jc w:val="center"/>
        <w:outlineLvl w:val="1"/>
        <w:rPr>
          <w:rFonts w:ascii="Times New Roman" w:hAnsi="Times New Roman"/>
          <w:b/>
        </w:rPr>
      </w:pPr>
      <w:bookmarkStart w:id="8" w:name="Par158"/>
      <w:bookmarkEnd w:id="8"/>
      <w:r>
        <w:rPr>
          <w:rFonts w:ascii="Times New Roman" w:hAnsi="Times New Roman"/>
          <w:b/>
          <w:lang w:val="en-US"/>
        </w:rPr>
        <w:t>VII</w:t>
      </w:r>
      <w:r w:rsidRPr="000626C5">
        <w:rPr>
          <w:rFonts w:ascii="Times New Roman" w:hAnsi="Times New Roman"/>
          <w:b/>
        </w:rPr>
        <w:t>.</w:t>
      </w:r>
      <w:r w:rsidR="008A30D4">
        <w:rPr>
          <w:rFonts w:ascii="Times New Roman" w:hAnsi="Times New Roman"/>
          <w:b/>
        </w:rPr>
        <w:t>Заключительные положения</w:t>
      </w:r>
    </w:p>
    <w:p w:rsidR="007C54EC" w:rsidRDefault="007C54EC">
      <w:pPr>
        <w:pStyle w:val="ConsPlusNormal"/>
        <w:ind w:left="1080"/>
        <w:outlineLvl w:val="1"/>
        <w:rPr>
          <w:rFonts w:ascii="Times New Roman" w:hAnsi="Times New Roman"/>
          <w:b/>
        </w:rPr>
      </w:pPr>
    </w:p>
    <w:p w:rsidR="007C54EC" w:rsidRPr="00F10D91" w:rsidRDefault="000626C5">
      <w:pPr>
        <w:pStyle w:val="ConsPlusNormal"/>
        <w:ind w:firstLine="567"/>
        <w:jc w:val="both"/>
        <w:rPr>
          <w:rFonts w:ascii="Times New Roman" w:hAnsi="Times New Roman"/>
        </w:rPr>
      </w:pPr>
      <w:r w:rsidRPr="00F10D91">
        <w:rPr>
          <w:rFonts w:ascii="Times New Roman" w:hAnsi="Times New Roman"/>
        </w:rPr>
        <w:t>7</w:t>
      </w:r>
      <w:r w:rsidR="008A30D4" w:rsidRPr="00F10D91">
        <w:rPr>
          <w:rFonts w:ascii="Times New Roman" w:hAnsi="Times New Roman"/>
        </w:rPr>
        <w:t>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7C54EC" w:rsidRPr="001433C9" w:rsidRDefault="000626C5">
      <w:pPr>
        <w:pStyle w:val="ConsPlusNormal"/>
        <w:ind w:firstLine="567"/>
        <w:jc w:val="both"/>
        <w:rPr>
          <w:rFonts w:ascii="Times New Roman" w:hAnsi="Times New Roman"/>
        </w:rPr>
      </w:pPr>
      <w:r w:rsidRPr="001433C9">
        <w:rPr>
          <w:rFonts w:ascii="Times New Roman" w:hAnsi="Times New Roman"/>
        </w:rPr>
        <w:t>7</w:t>
      </w:r>
      <w:r w:rsidR="008A30D4" w:rsidRPr="001433C9">
        <w:rPr>
          <w:rFonts w:ascii="Times New Roman" w:hAnsi="Times New Roman"/>
        </w:rPr>
        <w:t>.2. Сведения, указанные в настоящем Договоре, соответствуют информации, размещенной на официальном сайте Исполнителя</w:t>
      </w:r>
      <w:r w:rsidR="004510F8" w:rsidRPr="001433C9">
        <w:rPr>
          <w:rFonts w:ascii="Times New Roman" w:hAnsi="Times New Roman"/>
        </w:rPr>
        <w:t xml:space="preserve"> </w:t>
      </w:r>
      <w:r w:rsidR="00C76DC9">
        <w:rPr>
          <w:rFonts w:ascii="Calibri" w:hAnsi="Calibri"/>
          <w:color w:val="0000FF"/>
          <w:sz w:val="22"/>
          <w:u w:val="single"/>
          <w:lang w:val="en-US"/>
        </w:rPr>
        <w:t>www</w:t>
      </w:r>
      <w:r w:rsidR="00C76DC9" w:rsidRPr="00C76DC9">
        <w:rPr>
          <w:rFonts w:ascii="Calibri" w:hAnsi="Calibri"/>
          <w:color w:val="0000FF"/>
          <w:sz w:val="22"/>
          <w:u w:val="single"/>
        </w:rPr>
        <w:t>.</w:t>
      </w:r>
      <w:r w:rsidR="00C76DC9">
        <w:rPr>
          <w:rFonts w:ascii="Calibri" w:hAnsi="Calibri"/>
          <w:color w:val="0000FF"/>
          <w:sz w:val="22"/>
          <w:u w:val="single"/>
          <w:lang w:val="en-US"/>
        </w:rPr>
        <w:t>tatk</w:t>
      </w:r>
      <w:r w:rsidR="00C76DC9" w:rsidRPr="00C76DC9">
        <w:rPr>
          <w:rFonts w:ascii="Calibri" w:hAnsi="Calibri"/>
          <w:color w:val="0000FF"/>
          <w:sz w:val="22"/>
          <w:u w:val="single"/>
        </w:rPr>
        <w:t>.</w:t>
      </w:r>
      <w:r w:rsidR="00C76DC9">
        <w:rPr>
          <w:rFonts w:ascii="Calibri" w:hAnsi="Calibri"/>
          <w:color w:val="0000FF"/>
          <w:sz w:val="22"/>
          <w:u w:val="single"/>
          <w:lang w:val="en-US"/>
        </w:rPr>
        <w:t>ru</w:t>
      </w:r>
      <w:r w:rsidR="008A30D4" w:rsidRPr="001433C9">
        <w:rPr>
          <w:rFonts w:ascii="Times New Roman" w:hAnsi="Times New Roman"/>
        </w:rPr>
        <w:t xml:space="preserve"> в сети «Интернет» на дату заключения настоящего Договора.</w:t>
      </w:r>
    </w:p>
    <w:p w:rsidR="007C54EC" w:rsidRPr="001433C9" w:rsidRDefault="000626C5">
      <w:pPr>
        <w:pStyle w:val="ConsPlusNormal"/>
        <w:ind w:firstLine="567"/>
        <w:jc w:val="both"/>
        <w:rPr>
          <w:rFonts w:ascii="Times New Roman" w:hAnsi="Times New Roman"/>
        </w:rPr>
      </w:pPr>
      <w:r w:rsidRPr="001433C9">
        <w:rPr>
          <w:rFonts w:ascii="Times New Roman" w:hAnsi="Times New Roman"/>
        </w:rPr>
        <w:t>7</w:t>
      </w:r>
      <w:r w:rsidR="008A30D4" w:rsidRPr="001433C9">
        <w:rPr>
          <w:rFonts w:ascii="Times New Roman" w:hAnsi="Times New Roman"/>
        </w:rPr>
        <w:t>.3. Под периодом предоставления образовательной услуги (периодом обучения) понимается промежуток времени с даты зачисления Обучающегося в образовательную организацию до даты окончания обучения или отчисления Обучающегося из образовательной организации.</w:t>
      </w:r>
    </w:p>
    <w:p w:rsidR="002D7010" w:rsidRPr="004510F8" w:rsidRDefault="000626C5" w:rsidP="001433C9">
      <w:pPr>
        <w:pStyle w:val="ConsPlusNormal"/>
        <w:ind w:firstLine="567"/>
        <w:jc w:val="both"/>
        <w:rPr>
          <w:rFonts w:ascii="Times New Roman" w:hAnsi="Times New Roman"/>
        </w:rPr>
      </w:pPr>
      <w:r w:rsidRPr="001433C9">
        <w:rPr>
          <w:rFonts w:ascii="Times New Roman" w:hAnsi="Times New Roman"/>
        </w:rPr>
        <w:t>7</w:t>
      </w:r>
      <w:r w:rsidR="008A30D4" w:rsidRPr="001433C9">
        <w:rPr>
          <w:rFonts w:ascii="Times New Roman" w:hAnsi="Times New Roman"/>
        </w:rPr>
        <w:t xml:space="preserve">.4. </w:t>
      </w:r>
      <w:r w:rsidR="00A70BFC" w:rsidRPr="001433C9">
        <w:rPr>
          <w:rFonts w:ascii="Times New Roman" w:hAnsi="Times New Roman"/>
        </w:rPr>
        <w:t xml:space="preserve">Настоящий договор заключен в </w:t>
      </w:r>
      <w:r w:rsidR="002D7010" w:rsidRPr="001433C9">
        <w:rPr>
          <w:rFonts w:ascii="Times New Roman" w:hAnsi="Times New Roman"/>
          <w:shd w:val="clear" w:color="auto" w:fill="FFFFFF"/>
        </w:rPr>
        <w:t>форме электронного документа, подписан сторонами с применением электронных подписей в личном кабинете Обучающегося</w:t>
      </w:r>
      <w:r w:rsidR="001B7AE1" w:rsidRPr="001433C9">
        <w:rPr>
          <w:rFonts w:ascii="Times New Roman" w:hAnsi="Times New Roman"/>
        </w:rPr>
        <w:t xml:space="preserve"> и/или</w:t>
      </w:r>
      <w:r w:rsidR="00A70BFC" w:rsidRPr="001433C9">
        <w:rPr>
          <w:rFonts w:ascii="Times New Roman" w:hAnsi="Times New Roman"/>
        </w:rPr>
        <w:t xml:space="preserve"> </w:t>
      </w:r>
      <w:r w:rsidR="001B7AE1" w:rsidRPr="001433C9">
        <w:rPr>
          <w:rFonts w:ascii="Times New Roman" w:hAnsi="Times New Roman"/>
        </w:rPr>
        <w:t>н</w:t>
      </w:r>
      <w:r w:rsidR="008A30D4" w:rsidRPr="001433C9">
        <w:rPr>
          <w:rFonts w:ascii="Times New Roman" w:hAnsi="Times New Roman"/>
        </w:rPr>
        <w:t xml:space="preserve">астоящий Договор </w:t>
      </w:r>
      <w:r w:rsidR="002D7010" w:rsidRPr="001433C9">
        <w:rPr>
          <w:rFonts w:ascii="Times New Roman" w:hAnsi="Times New Roman"/>
        </w:rPr>
        <w:t xml:space="preserve">заключен на бумажном носителе, </w:t>
      </w:r>
      <w:r w:rsidR="008A30D4" w:rsidRPr="001433C9">
        <w:rPr>
          <w:rFonts w:ascii="Times New Roman" w:hAnsi="Times New Roman"/>
        </w:rPr>
        <w:t>составлен в 2-х экземплярах, по одному для каждой из сторон. Все экземпляры имеют одинаковую юридическую силу.</w:t>
      </w:r>
      <w:r w:rsidR="008A30D4" w:rsidRPr="004510F8">
        <w:rPr>
          <w:rFonts w:ascii="Times New Roman" w:hAnsi="Times New Roman"/>
        </w:rPr>
        <w:t xml:space="preserve"> </w:t>
      </w:r>
    </w:p>
    <w:p w:rsidR="00AA1D82" w:rsidRPr="004510F8" w:rsidRDefault="000626C5" w:rsidP="001433C9">
      <w:pPr>
        <w:pStyle w:val="ConsPlusNormal"/>
        <w:ind w:firstLine="567"/>
        <w:jc w:val="both"/>
        <w:rPr>
          <w:rFonts w:ascii="Times New Roman" w:hAnsi="Times New Roman"/>
        </w:rPr>
      </w:pPr>
      <w:r w:rsidRPr="004510F8">
        <w:rPr>
          <w:rFonts w:ascii="Times New Roman" w:hAnsi="Times New Roman"/>
        </w:rPr>
        <w:t>7</w:t>
      </w:r>
      <w:r w:rsidR="002D7010" w:rsidRPr="004510F8">
        <w:rPr>
          <w:rFonts w:ascii="Times New Roman" w:hAnsi="Times New Roman"/>
        </w:rPr>
        <w:t xml:space="preserve">.5. </w:t>
      </w:r>
      <w:r w:rsidR="008A30D4" w:rsidRPr="004510F8">
        <w:rPr>
          <w:rFonts w:ascii="Times New Roman" w:hAnsi="Times New Roman"/>
        </w:rPr>
        <w:t>Изменения и дополнения настоящего Договора могут производиться в письменной</w:t>
      </w:r>
      <w:r w:rsidR="00AA1D82" w:rsidRPr="004510F8">
        <w:rPr>
          <w:rFonts w:ascii="Times New Roman" w:hAnsi="Times New Roman"/>
        </w:rPr>
        <w:t xml:space="preserve"> форме</w:t>
      </w:r>
      <w:r w:rsidR="008A30D4" w:rsidRPr="004510F8">
        <w:rPr>
          <w:rFonts w:ascii="Times New Roman" w:hAnsi="Times New Roman"/>
        </w:rPr>
        <w:t xml:space="preserve"> и подписываться уполномоченными представителями Сторон.</w:t>
      </w:r>
      <w:r w:rsidR="00AA1D82" w:rsidRPr="004510F8">
        <w:rPr>
          <w:rFonts w:ascii="Times New Roman" w:hAnsi="Times New Roman"/>
        </w:rPr>
        <w:t xml:space="preserve"> </w:t>
      </w:r>
    </w:p>
    <w:p w:rsidR="007C54EC" w:rsidRPr="001433C9" w:rsidRDefault="000626C5" w:rsidP="001433C9">
      <w:pPr>
        <w:pStyle w:val="ConsPlusNormal"/>
        <w:ind w:firstLine="567"/>
        <w:jc w:val="both"/>
        <w:rPr>
          <w:rFonts w:ascii="Times New Roman" w:hAnsi="Times New Roman"/>
          <w:sz w:val="22"/>
        </w:rPr>
      </w:pPr>
      <w:r w:rsidRPr="004510F8">
        <w:rPr>
          <w:rFonts w:ascii="Times New Roman" w:hAnsi="Times New Roman"/>
        </w:rPr>
        <w:t>7</w:t>
      </w:r>
      <w:r w:rsidR="008A30D4" w:rsidRPr="004510F8">
        <w:rPr>
          <w:rFonts w:ascii="Times New Roman" w:hAnsi="Times New Roman"/>
        </w:rPr>
        <w:t>.</w:t>
      </w:r>
      <w:r w:rsidR="002D7010" w:rsidRPr="004510F8">
        <w:rPr>
          <w:rFonts w:ascii="Times New Roman" w:hAnsi="Times New Roman"/>
        </w:rPr>
        <w:t>6</w:t>
      </w:r>
      <w:r w:rsidR="008A30D4" w:rsidRPr="004510F8">
        <w:rPr>
          <w:rFonts w:ascii="Times New Roman" w:hAnsi="Times New Roman"/>
        </w:rPr>
        <w:t xml:space="preserve">. Изменения настоящего Договора оформляются дополнительными соглашениями к Договору, кроме случаев изменения банковских реквизитов Исполнителя (расчетный счет, банк, получатель, лицевой счет, БИК, КБК, ОКТМО, ОКАТО), о чем достаточно уведомить Обучающегося путем рассылки информационного письма по электронной почте или по адресу места жительства Обучающегося, а также посредством размещения соответствующей </w:t>
      </w:r>
      <w:r w:rsidR="008A30D4" w:rsidRPr="001433C9">
        <w:rPr>
          <w:rFonts w:ascii="Times New Roman" w:hAnsi="Times New Roman"/>
        </w:rPr>
        <w:t xml:space="preserve">информации на официальном сайте </w:t>
      </w:r>
      <w:r w:rsidR="00C76DC9">
        <w:rPr>
          <w:rFonts w:ascii="Calibri" w:hAnsi="Calibri"/>
          <w:color w:val="0000FF"/>
          <w:sz w:val="22"/>
          <w:u w:val="single"/>
        </w:rPr>
        <w:t>www.tatk.ru</w:t>
      </w:r>
      <w:r w:rsidR="008A30D4" w:rsidRPr="001433C9">
        <w:rPr>
          <w:rFonts w:ascii="Times New Roman" w:hAnsi="Times New Roman"/>
        </w:rPr>
        <w:t>и в личных кабинетах Обучающихся</w:t>
      </w:r>
      <w:r w:rsidR="008A30D4" w:rsidRPr="001433C9">
        <w:rPr>
          <w:rFonts w:ascii="Times New Roman" w:hAnsi="Times New Roman"/>
          <w:sz w:val="22"/>
        </w:rPr>
        <w:t>.</w:t>
      </w:r>
    </w:p>
    <w:p w:rsidR="00552D2B" w:rsidRPr="001433C9" w:rsidRDefault="00552D2B" w:rsidP="001433C9">
      <w:pPr>
        <w:pStyle w:val="ConsPlusNormal"/>
        <w:ind w:firstLine="567"/>
        <w:jc w:val="both"/>
        <w:rPr>
          <w:rFonts w:ascii="Times New Roman" w:hAnsi="Times New Roman"/>
          <w:color w:val="000000" w:themeColor="text1"/>
        </w:rPr>
      </w:pPr>
      <w:r w:rsidRPr="001433C9">
        <w:rPr>
          <w:rFonts w:ascii="Times New Roman" w:hAnsi="Times New Roman"/>
          <w:color w:val="000000" w:themeColor="text1"/>
        </w:rPr>
        <w:t xml:space="preserve">7.7. При подписании настоящего договора в личном кабинете, Обучающийся дает согласие на обработку Московским Политехом его персональных данных в порядке, установленном Федеральным законом от 27.07.2006        № 152-ФЗ "О персональных данных" и Положением об обработке и защите персональных данных в федеральном государственном </w:t>
      </w:r>
      <w:r w:rsidR="00F52C01">
        <w:rPr>
          <w:rFonts w:ascii="Times New Roman" w:hAnsi="Times New Roman"/>
          <w:color w:val="000000" w:themeColor="text1"/>
        </w:rPr>
        <w:t>автономном</w:t>
      </w:r>
      <w:r w:rsidRPr="001433C9">
        <w:rPr>
          <w:rFonts w:ascii="Times New Roman" w:hAnsi="Times New Roman"/>
          <w:color w:val="000000" w:themeColor="text1"/>
        </w:rPr>
        <w:t xml:space="preserve"> образовательном учреждении высшего образования «Московский политехнический университет». </w:t>
      </w:r>
    </w:p>
    <w:p w:rsidR="007C54EC" w:rsidRDefault="00552D2B" w:rsidP="0003267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</w:rPr>
      </w:pPr>
      <w:r w:rsidRPr="001433C9">
        <w:rPr>
          <w:rFonts w:ascii="Times New Roman" w:hAnsi="Times New Roman"/>
          <w:color w:val="000000" w:themeColor="text1"/>
        </w:rPr>
        <w:t>7.8. Согласие может быть отозвано Обучающимся в любой момент путем направления письменного уведомления в адрес Исполнителя.</w:t>
      </w:r>
    </w:p>
    <w:p w:rsidR="003C5772" w:rsidRDefault="003C5772" w:rsidP="0003267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</w:rPr>
      </w:pPr>
    </w:p>
    <w:p w:rsidR="003C5772" w:rsidRDefault="003C5772" w:rsidP="0003267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</w:rPr>
      </w:pPr>
    </w:p>
    <w:p w:rsidR="003C5772" w:rsidRDefault="003C5772" w:rsidP="0003267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</w:rPr>
      </w:pPr>
    </w:p>
    <w:p w:rsidR="003C5772" w:rsidRDefault="003C5772" w:rsidP="0003267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</w:rPr>
      </w:pPr>
    </w:p>
    <w:p w:rsidR="003C5772" w:rsidRPr="00032672" w:rsidRDefault="003C5772" w:rsidP="0003267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</w:rPr>
      </w:pPr>
    </w:p>
    <w:p w:rsidR="007C54EC" w:rsidRDefault="008A30D4" w:rsidP="001433C9">
      <w:pPr>
        <w:pStyle w:val="ConsPlusNormal"/>
        <w:jc w:val="center"/>
        <w:outlineLvl w:val="1"/>
        <w:rPr>
          <w:rFonts w:ascii="Times New Roman" w:hAnsi="Times New Roman"/>
          <w:b/>
        </w:rPr>
      </w:pPr>
      <w:bookmarkStart w:id="9" w:name="Par166"/>
      <w:bookmarkEnd w:id="9"/>
      <w:r>
        <w:rPr>
          <w:rFonts w:ascii="Times New Roman" w:hAnsi="Times New Roman"/>
          <w:b/>
        </w:rPr>
        <w:t>VIII. Адреса и реквизиты Сторон</w:t>
      </w:r>
    </w:p>
    <w:p w:rsidR="007C54EC" w:rsidRDefault="007C54EC" w:rsidP="001433C9">
      <w:pPr>
        <w:pStyle w:val="ConsPlusNormal"/>
        <w:ind w:firstLine="540"/>
        <w:jc w:val="both"/>
        <w:rPr>
          <w:rFonts w:ascii="Times New Roman" w:hAnsi="Times New Roman"/>
        </w:rPr>
      </w:pPr>
    </w:p>
    <w:tbl>
      <w:tblPr>
        <w:tblW w:w="4831" w:type="pct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4"/>
        <w:gridCol w:w="4752"/>
      </w:tblGrid>
      <w:tr w:rsidR="00032672" w:rsidRPr="00C76DC9" w:rsidTr="003C5772">
        <w:trPr>
          <w:trHeight w:val="173"/>
          <w:jc w:val="right"/>
        </w:trPr>
        <w:tc>
          <w:tcPr>
            <w:tcW w:w="25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672" w:rsidRPr="00C76DC9" w:rsidRDefault="00032672" w:rsidP="00C76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6DC9">
              <w:rPr>
                <w:rFonts w:ascii="Times New Roman" w:hAnsi="Times New Roman"/>
                <w:b/>
                <w:bCs/>
                <w:color w:val="000000"/>
                <w:sz w:val="20"/>
              </w:rPr>
              <w:t>Университет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:rsidR="00032672" w:rsidRPr="00C76DC9" w:rsidRDefault="00032672" w:rsidP="000326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6DC9">
              <w:rPr>
                <w:rFonts w:ascii="Times New Roman" w:hAnsi="Times New Roman"/>
                <w:b/>
                <w:bCs/>
                <w:color w:val="000000"/>
                <w:sz w:val="20"/>
              </w:rPr>
              <w:t>Обучающийся</w:t>
            </w:r>
          </w:p>
        </w:tc>
      </w:tr>
      <w:tr w:rsidR="00032672" w:rsidRPr="00C76DC9" w:rsidTr="003C5772">
        <w:trPr>
          <w:trHeight w:val="11670"/>
          <w:jc w:val="right"/>
        </w:trPr>
        <w:tc>
          <w:tcPr>
            <w:tcW w:w="2587" w:type="pct"/>
            <w:tcBorders>
              <w:top w:val="single" w:sz="6" w:space="0" w:color="000000"/>
              <w:right w:val="single" w:sz="6" w:space="0" w:color="000000"/>
            </w:tcBorders>
          </w:tcPr>
          <w:p w:rsidR="00032672" w:rsidRPr="00C76DC9" w:rsidRDefault="00032672" w:rsidP="00C7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C76DC9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Тучковский филиал федерального государственного автономного образовательного учреждения высшего образования «Московский политехнический университет»</w:t>
            </w:r>
          </w:p>
          <w:p w:rsidR="00032672" w:rsidRPr="00C76DC9" w:rsidRDefault="00032672" w:rsidP="00C7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C76DC9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Адрес:</w:t>
            </w:r>
            <w:r w:rsidRPr="00C76DC9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ab/>
              <w:t xml:space="preserve">143130, Московская область, Рузский городской округ, </w:t>
            </w:r>
          </w:p>
          <w:p w:rsidR="00032672" w:rsidRPr="00C76DC9" w:rsidRDefault="00032672" w:rsidP="00C7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C76DC9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р.п. Тучково, ул. Студенческая,  д. 1   ОКТМО 46766000/ОГРН1167746817810</w:t>
            </w:r>
          </w:p>
          <w:p w:rsidR="00032672" w:rsidRPr="00C76DC9" w:rsidRDefault="00032672" w:rsidP="00C7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C76DC9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ИНН7719455553/КПП507543001</w:t>
            </w:r>
          </w:p>
          <w:p w:rsidR="00032672" w:rsidRPr="00C76DC9" w:rsidRDefault="00032672" w:rsidP="00C7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C76DC9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Наименование получателя бюджета УФК по Московской области (Тучковский филиал Московского политехнического университета, л/с 30486К17770) 03214643000000014800</w:t>
            </w:r>
          </w:p>
          <w:p w:rsidR="00032672" w:rsidRPr="00C76DC9" w:rsidRDefault="00032672" w:rsidP="00C7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C76DC9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БАНК ГУ Банка России по ЦФО /УФК  по Московской области г. Москва</w:t>
            </w:r>
          </w:p>
          <w:p w:rsidR="00032672" w:rsidRPr="00C76DC9" w:rsidRDefault="00032672" w:rsidP="00C7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C76DC9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БИК 004525987/ОКАТО 46249563000</w:t>
            </w:r>
          </w:p>
          <w:p w:rsidR="00032672" w:rsidRPr="00C76DC9" w:rsidRDefault="00032672" w:rsidP="00C7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C76DC9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Корр. счет 40102810845370000004</w:t>
            </w:r>
          </w:p>
          <w:p w:rsidR="00032672" w:rsidRPr="00C76DC9" w:rsidRDefault="00032672" w:rsidP="00C7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C76DC9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Лицевой счет</w:t>
            </w:r>
            <w:r w:rsidRPr="00C76DC9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ab/>
              <w:t>30486К17770 (примечание: буква К в номере счета - русская); ОКПО</w:t>
            </w:r>
            <w:r w:rsidRPr="00C76DC9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ab/>
              <w:t>03111102</w:t>
            </w:r>
          </w:p>
          <w:p w:rsidR="00032672" w:rsidRPr="00C76DC9" w:rsidRDefault="00032672" w:rsidP="00C7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C76DC9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КБК</w:t>
            </w:r>
            <w:r w:rsidRPr="00C76DC9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ab/>
              <w:t>00000000000000000130 (17 нулей)</w:t>
            </w:r>
          </w:p>
          <w:p w:rsidR="00032672" w:rsidRPr="00C76DC9" w:rsidRDefault="00032672" w:rsidP="00C7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</w:pPr>
            <w:r w:rsidRPr="00C76DC9">
              <w:rPr>
                <w:rFonts w:ascii="Times New Roman" w:hAnsi="Times New Roman"/>
                <w:b/>
                <w:bCs/>
                <w:color w:val="212121"/>
                <w:spacing w:val="-7"/>
                <w:sz w:val="20"/>
              </w:rPr>
              <w:t>Получатель платежа (банковский реквизит)УФК по Московской области (Тучковский филиал Московского политехнического университета л/с 30486К17770)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</w:tcBorders>
          </w:tcPr>
          <w:p w:rsidR="00032672" w:rsidRPr="00C76DC9" w:rsidRDefault="00032672" w:rsidP="000326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32672" w:rsidRPr="00C76DC9" w:rsidRDefault="00032672" w:rsidP="000326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6DC9">
              <w:rPr>
                <w:rFonts w:ascii="Times New Roman" w:hAnsi="Times New Roman"/>
                <w:color w:val="000000"/>
                <w:sz w:val="20"/>
              </w:rPr>
              <w:t>___________________________</w:t>
            </w:r>
          </w:p>
          <w:p w:rsidR="00032672" w:rsidRPr="00C76DC9" w:rsidRDefault="00032672" w:rsidP="000326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6DC9">
              <w:rPr>
                <w:rFonts w:ascii="Times New Roman" w:hAnsi="Times New Roman"/>
                <w:color w:val="000000"/>
                <w:sz w:val="20"/>
              </w:rPr>
              <w:t>(фамилия)</w:t>
            </w:r>
          </w:p>
          <w:p w:rsidR="00032672" w:rsidRPr="00C76DC9" w:rsidRDefault="00032672" w:rsidP="000326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6DC9">
              <w:rPr>
                <w:rFonts w:ascii="Times New Roman" w:hAnsi="Times New Roman"/>
                <w:color w:val="000000"/>
                <w:sz w:val="20"/>
              </w:rPr>
              <w:t>___________________________</w:t>
            </w:r>
          </w:p>
          <w:p w:rsidR="00032672" w:rsidRPr="00C76DC9" w:rsidRDefault="00032672" w:rsidP="000326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6DC9">
              <w:rPr>
                <w:rFonts w:ascii="Times New Roman" w:hAnsi="Times New Roman"/>
                <w:color w:val="000000"/>
                <w:sz w:val="20"/>
              </w:rPr>
              <w:t>(имя)</w:t>
            </w:r>
          </w:p>
          <w:p w:rsidR="00032672" w:rsidRPr="00C76DC9" w:rsidRDefault="00032672" w:rsidP="000326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6DC9">
              <w:rPr>
                <w:rFonts w:ascii="Times New Roman" w:hAnsi="Times New Roman"/>
                <w:color w:val="000000"/>
                <w:sz w:val="20"/>
              </w:rPr>
              <w:t>___________________________</w:t>
            </w:r>
          </w:p>
          <w:p w:rsidR="00032672" w:rsidRPr="00C76DC9" w:rsidRDefault="00032672" w:rsidP="000326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6DC9">
              <w:rPr>
                <w:rFonts w:ascii="Times New Roman" w:hAnsi="Times New Roman"/>
                <w:color w:val="000000"/>
                <w:sz w:val="20"/>
              </w:rPr>
              <w:t>(отчество)</w:t>
            </w:r>
          </w:p>
          <w:p w:rsidR="00032672" w:rsidRPr="00C76DC9" w:rsidRDefault="00032672" w:rsidP="000326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6DC9">
              <w:rPr>
                <w:rFonts w:ascii="Times New Roman" w:hAnsi="Times New Roman"/>
                <w:color w:val="000000"/>
                <w:sz w:val="20"/>
              </w:rPr>
              <w:t>___________________________</w:t>
            </w:r>
          </w:p>
          <w:p w:rsidR="00032672" w:rsidRPr="00C76DC9" w:rsidRDefault="00032672" w:rsidP="000326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6DC9">
              <w:rPr>
                <w:rFonts w:ascii="Times New Roman" w:hAnsi="Times New Roman"/>
                <w:color w:val="000000"/>
                <w:sz w:val="20"/>
              </w:rPr>
              <w:t>(дата рождения)</w:t>
            </w:r>
          </w:p>
          <w:p w:rsidR="00032672" w:rsidRPr="00C76DC9" w:rsidRDefault="00032672" w:rsidP="000326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6DC9">
              <w:rPr>
                <w:rFonts w:ascii="Times New Roman" w:hAnsi="Times New Roman"/>
                <w:color w:val="000000"/>
                <w:sz w:val="20"/>
              </w:rPr>
              <w:t>__________________________</w:t>
            </w:r>
          </w:p>
          <w:p w:rsidR="00032672" w:rsidRPr="00C76DC9" w:rsidRDefault="00032672" w:rsidP="000326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6DC9">
              <w:rPr>
                <w:rFonts w:ascii="Times New Roman" w:hAnsi="Times New Roman"/>
                <w:color w:val="000000"/>
                <w:sz w:val="20"/>
              </w:rPr>
              <w:t>(паспортные данные: серия, номер, кем, когда выдан)</w:t>
            </w:r>
          </w:p>
          <w:p w:rsidR="00032672" w:rsidRPr="00C76DC9" w:rsidRDefault="00032672" w:rsidP="00032672">
            <w:pPr>
              <w:tabs>
                <w:tab w:val="left" w:pos="3049"/>
              </w:tabs>
              <w:autoSpaceDE w:val="0"/>
              <w:autoSpaceDN w:val="0"/>
              <w:adjustRightInd w:val="0"/>
              <w:spacing w:line="240" w:lineRule="auto"/>
              <w:ind w:right="209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6DC9">
              <w:rPr>
                <w:rFonts w:ascii="Times New Roman" w:hAnsi="Times New Roman"/>
                <w:color w:val="000000"/>
                <w:sz w:val="20"/>
              </w:rPr>
              <w:t>_________________________</w:t>
            </w:r>
          </w:p>
          <w:p w:rsidR="00032672" w:rsidRPr="00C76DC9" w:rsidRDefault="00032672" w:rsidP="00032672">
            <w:pPr>
              <w:tabs>
                <w:tab w:val="left" w:pos="3049"/>
              </w:tabs>
              <w:autoSpaceDE w:val="0"/>
              <w:autoSpaceDN w:val="0"/>
              <w:adjustRightInd w:val="0"/>
              <w:spacing w:line="240" w:lineRule="auto"/>
              <w:ind w:right="209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6DC9">
              <w:rPr>
                <w:rFonts w:ascii="Times New Roman" w:hAnsi="Times New Roman"/>
                <w:color w:val="000000"/>
                <w:sz w:val="20"/>
              </w:rPr>
              <w:t>_________________________</w:t>
            </w:r>
          </w:p>
          <w:p w:rsidR="00032672" w:rsidRPr="00C76DC9" w:rsidRDefault="00032672" w:rsidP="00032672">
            <w:pPr>
              <w:tabs>
                <w:tab w:val="left" w:pos="3049"/>
              </w:tabs>
              <w:autoSpaceDE w:val="0"/>
              <w:autoSpaceDN w:val="0"/>
              <w:adjustRightInd w:val="0"/>
              <w:spacing w:line="240" w:lineRule="auto"/>
              <w:ind w:right="209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6DC9">
              <w:rPr>
                <w:rFonts w:ascii="Times New Roman" w:hAnsi="Times New Roman"/>
                <w:color w:val="000000"/>
                <w:sz w:val="20"/>
              </w:rPr>
              <w:t>_________________________</w:t>
            </w:r>
          </w:p>
          <w:p w:rsidR="00032672" w:rsidRPr="00C76DC9" w:rsidRDefault="00032672" w:rsidP="00032672">
            <w:pPr>
              <w:tabs>
                <w:tab w:val="left" w:pos="3049"/>
              </w:tabs>
              <w:autoSpaceDE w:val="0"/>
              <w:autoSpaceDN w:val="0"/>
              <w:adjustRightInd w:val="0"/>
              <w:spacing w:line="240" w:lineRule="auto"/>
              <w:ind w:right="209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6DC9">
              <w:rPr>
                <w:rFonts w:ascii="Times New Roman" w:hAnsi="Times New Roman"/>
                <w:color w:val="000000"/>
                <w:sz w:val="20"/>
              </w:rPr>
              <w:t>_________________________</w:t>
            </w:r>
          </w:p>
          <w:p w:rsidR="00032672" w:rsidRPr="00C76DC9" w:rsidRDefault="00032672" w:rsidP="00032672">
            <w:pPr>
              <w:tabs>
                <w:tab w:val="left" w:pos="3049"/>
              </w:tabs>
              <w:spacing w:line="240" w:lineRule="auto"/>
              <w:ind w:right="209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32672" w:rsidRPr="00C76DC9" w:rsidRDefault="00032672" w:rsidP="000326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6DC9">
              <w:rPr>
                <w:rFonts w:ascii="Times New Roman" w:hAnsi="Times New Roman"/>
                <w:color w:val="000000"/>
                <w:sz w:val="20"/>
              </w:rPr>
              <w:t>_______________________________</w:t>
            </w:r>
          </w:p>
          <w:p w:rsidR="00032672" w:rsidRPr="00C76DC9" w:rsidRDefault="00032672" w:rsidP="000326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6DC9">
              <w:rPr>
                <w:rFonts w:ascii="Times New Roman" w:hAnsi="Times New Roman"/>
                <w:color w:val="000000"/>
                <w:sz w:val="20"/>
              </w:rPr>
              <w:t>(адрес места жительства)</w:t>
            </w:r>
          </w:p>
          <w:p w:rsidR="00032672" w:rsidRPr="00C76DC9" w:rsidRDefault="00032672" w:rsidP="000326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6DC9">
              <w:rPr>
                <w:rFonts w:ascii="Times New Roman" w:hAnsi="Times New Roman"/>
                <w:color w:val="000000"/>
                <w:sz w:val="20"/>
              </w:rPr>
              <w:t>____________________________________________________________________________________________________________________________________________</w:t>
            </w:r>
          </w:p>
          <w:p w:rsidR="00032672" w:rsidRPr="00C76DC9" w:rsidRDefault="00032672" w:rsidP="000326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6DC9">
              <w:rPr>
                <w:rFonts w:ascii="Times New Roman" w:hAnsi="Times New Roman"/>
                <w:color w:val="000000"/>
                <w:sz w:val="20"/>
              </w:rPr>
              <w:t>Телефон: __________________</w:t>
            </w:r>
          </w:p>
          <w:p w:rsidR="00032672" w:rsidRPr="00C76DC9" w:rsidRDefault="00032672" w:rsidP="00032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6DC9">
              <w:rPr>
                <w:rFonts w:ascii="Times New Roman" w:hAnsi="Times New Roman"/>
                <w:color w:val="000000"/>
                <w:sz w:val="20"/>
              </w:rPr>
              <w:t>Электронная почта Обучающегося:</w:t>
            </w:r>
          </w:p>
          <w:tbl>
            <w:tblPr>
              <w:tblW w:w="2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473"/>
              <w:gridCol w:w="473"/>
              <w:gridCol w:w="473"/>
              <w:gridCol w:w="473"/>
              <w:gridCol w:w="473"/>
            </w:tblGrid>
            <w:tr w:rsidR="00032672" w:rsidRPr="00C76DC9" w:rsidTr="00AC02BB">
              <w:tc>
                <w:tcPr>
                  <w:tcW w:w="473" w:type="dxa"/>
                </w:tcPr>
                <w:p w:rsidR="00032672" w:rsidRPr="00C76DC9" w:rsidRDefault="00032672" w:rsidP="0003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473" w:type="dxa"/>
                </w:tcPr>
                <w:p w:rsidR="00032672" w:rsidRPr="00C76DC9" w:rsidRDefault="00032672" w:rsidP="0003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473" w:type="dxa"/>
                </w:tcPr>
                <w:p w:rsidR="00032672" w:rsidRPr="00C76DC9" w:rsidRDefault="00032672" w:rsidP="0003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473" w:type="dxa"/>
                </w:tcPr>
                <w:p w:rsidR="00032672" w:rsidRPr="00C76DC9" w:rsidRDefault="00032672" w:rsidP="0003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473" w:type="dxa"/>
                </w:tcPr>
                <w:p w:rsidR="00032672" w:rsidRPr="00C76DC9" w:rsidRDefault="00032672" w:rsidP="0003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473" w:type="dxa"/>
                </w:tcPr>
                <w:p w:rsidR="00032672" w:rsidRPr="00C76DC9" w:rsidRDefault="00032672" w:rsidP="0003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032672" w:rsidRPr="00C76DC9" w:rsidTr="00AC02BB">
              <w:tc>
                <w:tcPr>
                  <w:tcW w:w="473" w:type="dxa"/>
                </w:tcPr>
                <w:p w:rsidR="00032672" w:rsidRPr="00C76DC9" w:rsidRDefault="00032672" w:rsidP="0003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473" w:type="dxa"/>
                </w:tcPr>
                <w:p w:rsidR="00032672" w:rsidRPr="00C76DC9" w:rsidRDefault="00032672" w:rsidP="0003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473" w:type="dxa"/>
                </w:tcPr>
                <w:p w:rsidR="00032672" w:rsidRPr="00C76DC9" w:rsidRDefault="00032672" w:rsidP="0003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473" w:type="dxa"/>
                </w:tcPr>
                <w:p w:rsidR="00032672" w:rsidRPr="00C76DC9" w:rsidRDefault="00032672" w:rsidP="0003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473" w:type="dxa"/>
                </w:tcPr>
                <w:p w:rsidR="00032672" w:rsidRPr="00C76DC9" w:rsidRDefault="00032672" w:rsidP="0003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473" w:type="dxa"/>
                </w:tcPr>
                <w:p w:rsidR="00032672" w:rsidRPr="00C76DC9" w:rsidRDefault="00032672" w:rsidP="0003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032672" w:rsidRPr="00C76DC9" w:rsidTr="00AC02BB">
              <w:tc>
                <w:tcPr>
                  <w:tcW w:w="473" w:type="dxa"/>
                </w:tcPr>
                <w:p w:rsidR="00032672" w:rsidRPr="00C76DC9" w:rsidRDefault="00032672" w:rsidP="0003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473" w:type="dxa"/>
                </w:tcPr>
                <w:p w:rsidR="00032672" w:rsidRPr="00C76DC9" w:rsidRDefault="00032672" w:rsidP="0003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473" w:type="dxa"/>
                </w:tcPr>
                <w:p w:rsidR="00032672" w:rsidRPr="00C76DC9" w:rsidRDefault="00032672" w:rsidP="0003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473" w:type="dxa"/>
                </w:tcPr>
                <w:p w:rsidR="00032672" w:rsidRPr="00C76DC9" w:rsidRDefault="00032672" w:rsidP="0003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473" w:type="dxa"/>
                </w:tcPr>
                <w:p w:rsidR="00032672" w:rsidRPr="00C76DC9" w:rsidRDefault="00032672" w:rsidP="0003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473" w:type="dxa"/>
                </w:tcPr>
                <w:p w:rsidR="00032672" w:rsidRPr="00C76DC9" w:rsidRDefault="00032672" w:rsidP="0003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3C5772" w:rsidRPr="00C76DC9" w:rsidTr="00AC02BB">
              <w:tc>
                <w:tcPr>
                  <w:tcW w:w="473" w:type="dxa"/>
                </w:tcPr>
                <w:p w:rsidR="003C5772" w:rsidRPr="00C76DC9" w:rsidRDefault="003C5772" w:rsidP="0003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473" w:type="dxa"/>
                </w:tcPr>
                <w:p w:rsidR="003C5772" w:rsidRPr="00C76DC9" w:rsidRDefault="003C5772" w:rsidP="0003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473" w:type="dxa"/>
                </w:tcPr>
                <w:p w:rsidR="003C5772" w:rsidRPr="00C76DC9" w:rsidRDefault="003C5772" w:rsidP="0003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473" w:type="dxa"/>
                </w:tcPr>
                <w:p w:rsidR="003C5772" w:rsidRPr="00C76DC9" w:rsidRDefault="003C5772" w:rsidP="0003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473" w:type="dxa"/>
                </w:tcPr>
                <w:p w:rsidR="003C5772" w:rsidRPr="00C76DC9" w:rsidRDefault="003C5772" w:rsidP="0003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473" w:type="dxa"/>
                </w:tcPr>
                <w:p w:rsidR="003C5772" w:rsidRPr="00C76DC9" w:rsidRDefault="003C5772" w:rsidP="0003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</w:tbl>
          <w:p w:rsidR="00032672" w:rsidRPr="00C76DC9" w:rsidRDefault="00032672" w:rsidP="000326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6DC9">
              <w:rPr>
                <w:rFonts w:ascii="Times New Roman" w:hAnsi="Times New Roman"/>
                <w:color w:val="000000"/>
                <w:sz w:val="16"/>
              </w:rPr>
              <w:t>(Заполняется печатными буквами)</w:t>
            </w:r>
          </w:p>
        </w:tc>
      </w:tr>
      <w:tr w:rsidR="00032672" w:rsidRPr="00C76DC9" w:rsidTr="003C5772">
        <w:trPr>
          <w:trHeight w:val="781"/>
          <w:jc w:val="right"/>
        </w:trPr>
        <w:tc>
          <w:tcPr>
            <w:tcW w:w="25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672" w:rsidRPr="00C76DC9" w:rsidRDefault="00032672" w:rsidP="00032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  <w:p w:rsidR="00032672" w:rsidRPr="00C76DC9" w:rsidRDefault="00B27BB5" w:rsidP="00032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______________________</w:t>
            </w:r>
            <w:r w:rsidR="00080A9E">
              <w:rPr>
                <w:rFonts w:ascii="Times New Roman" w:hAnsi="Times New Roman"/>
                <w:color w:val="000000"/>
                <w:sz w:val="20"/>
              </w:rPr>
              <w:t>И.А. Шиломаева</w:t>
            </w:r>
          </w:p>
          <w:p w:rsidR="00032672" w:rsidRPr="00C76DC9" w:rsidRDefault="00032672" w:rsidP="00032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C76DC9">
              <w:rPr>
                <w:rFonts w:ascii="Times New Roman" w:hAnsi="Times New Roman"/>
                <w:color w:val="000000"/>
                <w:sz w:val="20"/>
              </w:rPr>
              <w:t xml:space="preserve">     (подпись)         (Фамилия И.О.) </w:t>
            </w:r>
            <w:r w:rsidR="003C5772">
              <w:rPr>
                <w:rFonts w:ascii="Times New Roman" w:hAnsi="Times New Roman"/>
                <w:color w:val="000000"/>
                <w:sz w:val="20"/>
              </w:rPr>
              <w:t xml:space="preserve">                              МП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32672" w:rsidRPr="00C76DC9" w:rsidRDefault="00032672" w:rsidP="00032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32672" w:rsidRPr="00C76DC9" w:rsidRDefault="00032672" w:rsidP="00032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6DC9">
              <w:rPr>
                <w:rFonts w:ascii="Times New Roman" w:hAnsi="Times New Roman"/>
                <w:color w:val="000000"/>
                <w:sz w:val="20"/>
              </w:rPr>
              <w:t>___________ (______________)</w:t>
            </w:r>
          </w:p>
          <w:p w:rsidR="00032672" w:rsidRPr="00C76DC9" w:rsidRDefault="00032672" w:rsidP="00032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6DC9">
              <w:rPr>
                <w:rFonts w:ascii="Times New Roman" w:hAnsi="Times New Roman"/>
                <w:color w:val="000000"/>
                <w:sz w:val="20"/>
              </w:rPr>
              <w:t>(подпись)         (Фамилия И.О.)</w:t>
            </w:r>
          </w:p>
        </w:tc>
      </w:tr>
    </w:tbl>
    <w:p w:rsidR="007C54EC" w:rsidRDefault="007C54EC" w:rsidP="001433C9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18"/>
        </w:rPr>
      </w:pPr>
    </w:p>
    <w:p w:rsidR="007C54EC" w:rsidRDefault="008A30D4" w:rsidP="001433C9">
      <w:pPr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</w:rPr>
        <w:lastRenderedPageBreak/>
        <w:t>С лицензией Рособрнадзора серия 90Л01 рег. №</w:t>
      </w:r>
      <w:r w:rsidR="00A73422">
        <w:rPr>
          <w:rFonts w:ascii="Times New Roman" w:hAnsi="Times New Roman"/>
          <w:noProof/>
          <w:sz w:val="18"/>
        </w:rPr>
        <w:t>2955</w:t>
      </w:r>
      <w:r>
        <w:rPr>
          <w:rFonts w:ascii="Times New Roman" w:hAnsi="Times New Roman"/>
          <w:noProof/>
          <w:sz w:val="18"/>
        </w:rPr>
        <w:t xml:space="preserve"> от </w:t>
      </w:r>
      <w:r w:rsidR="00A73422">
        <w:rPr>
          <w:rFonts w:ascii="Times New Roman" w:hAnsi="Times New Roman"/>
          <w:noProof/>
          <w:sz w:val="18"/>
        </w:rPr>
        <w:t>10.03</w:t>
      </w:r>
      <w:r>
        <w:rPr>
          <w:rFonts w:ascii="Times New Roman" w:hAnsi="Times New Roman"/>
          <w:noProof/>
          <w:sz w:val="18"/>
        </w:rPr>
        <w:t>.20</w:t>
      </w:r>
      <w:r w:rsidR="00A73422">
        <w:rPr>
          <w:rFonts w:ascii="Times New Roman" w:hAnsi="Times New Roman"/>
          <w:noProof/>
          <w:sz w:val="18"/>
        </w:rPr>
        <w:t>21</w:t>
      </w:r>
      <w:r>
        <w:rPr>
          <w:rFonts w:ascii="Times New Roman" w:hAnsi="Times New Roman"/>
          <w:noProof/>
          <w:sz w:val="18"/>
        </w:rPr>
        <w:t xml:space="preserve"> г., свидетельством о государственной аккредитации серия </w:t>
      </w:r>
      <w:r>
        <w:rPr>
          <w:rFonts w:ascii="Times New Roman" w:hAnsi="Times New Roman"/>
          <w:sz w:val="18"/>
        </w:rPr>
        <w:t>90А01 № 000</w:t>
      </w:r>
      <w:r w:rsidR="00A73422">
        <w:rPr>
          <w:rFonts w:ascii="Times New Roman" w:hAnsi="Times New Roman"/>
          <w:sz w:val="18"/>
        </w:rPr>
        <w:t>3761</w:t>
      </w:r>
      <w:r>
        <w:rPr>
          <w:rFonts w:ascii="Times New Roman" w:hAnsi="Times New Roman"/>
          <w:sz w:val="18"/>
        </w:rPr>
        <w:t xml:space="preserve">, рег. № </w:t>
      </w:r>
      <w:r w:rsidR="00A73422">
        <w:rPr>
          <w:rFonts w:ascii="Times New Roman" w:hAnsi="Times New Roman"/>
          <w:sz w:val="18"/>
        </w:rPr>
        <w:t>3541</w:t>
      </w:r>
      <w:r>
        <w:rPr>
          <w:rFonts w:ascii="Times New Roman" w:hAnsi="Times New Roman"/>
          <w:sz w:val="18"/>
        </w:rPr>
        <w:t xml:space="preserve"> от </w:t>
      </w:r>
      <w:r w:rsidR="00A73422">
        <w:rPr>
          <w:rFonts w:ascii="Times New Roman" w:hAnsi="Times New Roman"/>
          <w:sz w:val="18"/>
        </w:rPr>
        <w:t>09.04.2021</w:t>
      </w:r>
      <w:r>
        <w:rPr>
          <w:rFonts w:ascii="Times New Roman" w:hAnsi="Times New Roman"/>
          <w:sz w:val="18"/>
        </w:rPr>
        <w:t xml:space="preserve"> г., </w:t>
      </w:r>
      <w:r>
        <w:rPr>
          <w:rFonts w:ascii="Times New Roman" w:hAnsi="Times New Roman"/>
          <w:noProof/>
          <w:sz w:val="18"/>
        </w:rPr>
        <w:t xml:space="preserve">выданного Федеральной службой по надзору в сфере образования и науки , </w:t>
      </w:r>
      <w:r>
        <w:rPr>
          <w:rFonts w:ascii="Times New Roman" w:hAnsi="Times New Roman"/>
          <w:sz w:val="18"/>
        </w:rPr>
        <w:t xml:space="preserve">с Федеральным законом «Об образовании в Российской Федерации» от 29.12.2012 г. № 273-ФЗ, Законом РФ «О защите прав потребителей» от 07.02.1992 г. № 2300-1, Правилами оказания платных образовательных услуг, утв. постановлением Правительства  Российской Федерации от </w:t>
      </w:r>
      <w:r w:rsidR="00A73422">
        <w:rPr>
          <w:rFonts w:ascii="Times New Roman" w:hAnsi="Times New Roman"/>
          <w:sz w:val="18"/>
        </w:rPr>
        <w:t>15.09.2020</w:t>
      </w:r>
      <w:r>
        <w:rPr>
          <w:rFonts w:ascii="Times New Roman" w:hAnsi="Times New Roman"/>
          <w:sz w:val="18"/>
        </w:rPr>
        <w:t xml:space="preserve"> г. № </w:t>
      </w:r>
      <w:r w:rsidR="00A73422">
        <w:rPr>
          <w:rFonts w:ascii="Times New Roman" w:hAnsi="Times New Roman"/>
          <w:sz w:val="18"/>
        </w:rPr>
        <w:t>1441</w:t>
      </w:r>
      <w:r>
        <w:rPr>
          <w:rFonts w:ascii="Times New Roman" w:hAnsi="Times New Roman"/>
          <w:sz w:val="18"/>
        </w:rPr>
        <w:t xml:space="preserve">, Уставом Московского Политеха, Правилами внутреннего распорядка и нормами охраны труда и пожарной безопасности Московского Политеха, условиями и технологией обучения, Положением о предоставлении платных образовательных услуг, утвержденным приказом ректора Московского Политеха, Порядком предоставления Обучающемуся права на рассрочку и /или отсрочку оплаты за образовательные услуги – ознакомлен. </w:t>
      </w:r>
    </w:p>
    <w:p w:rsidR="007C54EC" w:rsidRDefault="007C54EC" w:rsidP="001433C9">
      <w:pPr>
        <w:spacing w:after="0" w:line="240" w:lineRule="auto"/>
        <w:rPr>
          <w:rFonts w:ascii="Times New Roman" w:hAnsi="Times New Roman"/>
          <w:sz w:val="18"/>
        </w:rPr>
      </w:pPr>
    </w:p>
    <w:p w:rsidR="007C54EC" w:rsidRDefault="008A30D4" w:rsidP="001433C9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Обучающийся ________________          ______________________________</w:t>
      </w:r>
    </w:p>
    <w:p w:rsidR="007C54EC" w:rsidRDefault="008A30D4" w:rsidP="001433C9">
      <w:pPr>
        <w:spacing w:after="0" w:line="240" w:lineRule="auto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                                             (подпись)                                                    (Ф.И.О.)</w:t>
      </w:r>
    </w:p>
    <w:p w:rsidR="007C54EC" w:rsidRDefault="007C54EC" w:rsidP="001433C9">
      <w:pPr>
        <w:rPr>
          <w:rFonts w:ascii="Times New Roman" w:hAnsi="Times New Roman"/>
          <w:sz w:val="18"/>
        </w:rPr>
      </w:pPr>
    </w:p>
    <w:p w:rsidR="007C54EC" w:rsidRDefault="008A30D4" w:rsidP="001433C9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Со сроками оплаты согласно подпункта 3.5 договора, условиями взимания неустойки согласно подпункта 3.11 и случаями досрочного прекращения образовательных отношений согласно подпунктов 4.3-4.7 ознакомлен (согласен).</w:t>
      </w:r>
    </w:p>
    <w:p w:rsidR="000626C5" w:rsidRDefault="000626C5" w:rsidP="001433C9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Обучающийся ________________          ______________________________</w:t>
      </w:r>
    </w:p>
    <w:p w:rsidR="000626C5" w:rsidRDefault="000626C5" w:rsidP="001433C9">
      <w:pPr>
        <w:spacing w:after="0" w:line="240" w:lineRule="auto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                                             (подпись)                                                    (Ф.И.О.)</w:t>
      </w:r>
    </w:p>
    <w:p w:rsidR="000626C5" w:rsidRDefault="000626C5" w:rsidP="001433C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8"/>
        </w:rPr>
      </w:pPr>
    </w:p>
    <w:p w:rsidR="00BA484B" w:rsidRPr="00FA6F48" w:rsidRDefault="00BA484B" w:rsidP="001433C9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/>
          <w:sz w:val="18"/>
        </w:rPr>
      </w:pPr>
      <w:r w:rsidRPr="001433C9">
        <w:rPr>
          <w:rFonts w:ascii="Times New Roman" w:hAnsi="Times New Roman"/>
          <w:sz w:val="18"/>
        </w:rPr>
        <w:t xml:space="preserve">Разрешаю использовать мои персональные данные, необходимые для исполнения настоящего договора, в пределах установленных Федеральным законом от 27.07.2006 № 152-ФЗ "О персональных данных" и Положением об обработке и защите персональных данных в федеральном государственном </w:t>
      </w:r>
      <w:r w:rsidR="00A73422">
        <w:rPr>
          <w:rFonts w:ascii="Times New Roman" w:hAnsi="Times New Roman"/>
          <w:sz w:val="18"/>
        </w:rPr>
        <w:t>автономном</w:t>
      </w:r>
      <w:r w:rsidRPr="001433C9">
        <w:rPr>
          <w:rFonts w:ascii="Times New Roman" w:hAnsi="Times New Roman"/>
          <w:sz w:val="18"/>
        </w:rPr>
        <w:t xml:space="preserve"> образовательном учреждении высшего образования «Московский политехнический университет».</w:t>
      </w:r>
      <w:r w:rsidRPr="00FA6F48">
        <w:rPr>
          <w:rFonts w:ascii="Times New Roman" w:hAnsi="Times New Roman"/>
          <w:sz w:val="18"/>
        </w:rPr>
        <w:t xml:space="preserve"> </w:t>
      </w:r>
    </w:p>
    <w:p w:rsidR="00BA484B" w:rsidRDefault="00BA484B" w:rsidP="001433C9">
      <w:pPr>
        <w:ind w:firstLine="567"/>
        <w:jc w:val="both"/>
        <w:rPr>
          <w:rFonts w:ascii="Times New Roman" w:hAnsi="Times New Roman"/>
          <w:sz w:val="18"/>
        </w:rPr>
      </w:pPr>
    </w:p>
    <w:p w:rsidR="007C54EC" w:rsidRDefault="008A30D4" w:rsidP="001433C9">
      <w:pPr>
        <w:ind w:firstLine="567"/>
        <w:jc w:val="both"/>
        <w:rPr>
          <w:rFonts w:ascii="Times New Roman" w:hAnsi="Times New Roman"/>
          <w:sz w:val="18"/>
        </w:rPr>
      </w:pPr>
      <w:r w:rsidRPr="0014051B">
        <w:rPr>
          <w:rFonts w:ascii="Times New Roman" w:hAnsi="Times New Roman"/>
          <w:sz w:val="18"/>
        </w:rPr>
        <w:t>Обучающийся ________________          ______________________________</w:t>
      </w:r>
    </w:p>
    <w:p w:rsidR="007C54EC" w:rsidRDefault="008A30D4" w:rsidP="001433C9">
      <w:pPr>
        <w:spacing w:after="0" w:line="240" w:lineRule="auto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                                             (подпись)                                                    (Ф.И.О.)</w:t>
      </w:r>
    </w:p>
    <w:p w:rsidR="007C54EC" w:rsidRDefault="007C54EC" w:rsidP="001433C9">
      <w:pPr>
        <w:spacing w:after="0" w:line="240" w:lineRule="auto"/>
        <w:rPr>
          <w:rFonts w:ascii="Times New Roman" w:hAnsi="Times New Roman"/>
          <w:sz w:val="18"/>
        </w:rPr>
      </w:pPr>
    </w:p>
    <w:p w:rsidR="007C54EC" w:rsidRDefault="008A30D4" w:rsidP="001433C9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Экземпляр договора, подписанного сторонами, получен «____» ________20__г.</w:t>
      </w:r>
    </w:p>
    <w:p w:rsidR="007C54EC" w:rsidRDefault="008A30D4" w:rsidP="001433C9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/__________________________/</w:t>
      </w:r>
    </w:p>
    <w:p w:rsidR="007C54EC" w:rsidRDefault="008A30D4">
      <w:pPr>
        <w:spacing w:after="0" w:line="240" w:lineRule="auto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           (Подпись)                                          (Ф.И.О.)</w:t>
      </w:r>
    </w:p>
    <w:sectPr w:rsidR="007C54EC" w:rsidSect="00032672">
      <w:headerReference w:type="default" r:id="rId10"/>
      <w:footerReference w:type="default" r:id="rId11"/>
      <w:footerReference w:type="first" r:id="rId12"/>
      <w:pgSz w:w="11906" w:h="16838" w:code="9"/>
      <w:pgMar w:top="709" w:right="566" w:bottom="851" w:left="1134" w:header="709" w:footer="1119" w:gutter="0"/>
      <w:cols w:space="39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D8F" w:rsidRDefault="00C82D8F" w:rsidP="007C54EC">
      <w:pPr>
        <w:spacing w:after="0" w:line="240" w:lineRule="auto"/>
      </w:pPr>
      <w:r>
        <w:separator/>
      </w:r>
    </w:p>
  </w:endnote>
  <w:endnote w:type="continuationSeparator" w:id="0">
    <w:p w:rsidR="00C82D8F" w:rsidRDefault="00C82D8F" w:rsidP="007C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EC" w:rsidRDefault="007C54EC">
    <w:pPr>
      <w:pStyle w:val="a8"/>
      <w:tabs>
        <w:tab w:val="clear" w:pos="4677"/>
        <w:tab w:val="clear" w:pos="9355"/>
      </w:tabs>
      <w:rPr>
        <w:rFonts w:ascii="Times New Roman" w:hAnsi="Times New Roman"/>
        <w:sz w:val="20"/>
      </w:rPr>
    </w:pPr>
  </w:p>
  <w:p w:rsidR="007C54EC" w:rsidRDefault="008A30D4">
    <w:pPr>
      <w:pStyle w:val="a8"/>
      <w:tabs>
        <w:tab w:val="clear" w:pos="4677"/>
        <w:tab w:val="clear" w:pos="9355"/>
      </w:tabs>
      <w:rPr>
        <w:rFonts w:ascii="Times New Roman" w:hAnsi="Times New Roman"/>
        <w:sz w:val="24"/>
      </w:rPr>
    </w:pPr>
    <w:r>
      <w:rPr>
        <w:rFonts w:ascii="Times New Roman" w:hAnsi="Times New Roman"/>
        <w:sz w:val="20"/>
      </w:rPr>
      <w:t>Исполнитель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0"/>
      </w:rPr>
      <w:t>Обучающийся</w:t>
    </w:r>
  </w:p>
  <w:p w:rsidR="007C54EC" w:rsidRDefault="008A30D4">
    <w:pPr>
      <w:pStyle w:val="a8"/>
      <w:tabs>
        <w:tab w:val="clear" w:pos="4677"/>
        <w:tab w:val="clear" w:pos="9355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__________________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 xml:space="preserve">__________________ </w:t>
    </w:r>
  </w:p>
  <w:p w:rsidR="007C54EC" w:rsidRDefault="006405B7">
    <w:pPr>
      <w:pStyle w:val="a8"/>
      <w:tabs>
        <w:tab w:val="clear" w:pos="4677"/>
        <w:tab w:val="clear" w:pos="9355"/>
      </w:tabs>
      <w:rPr>
        <w:rFonts w:ascii="Times New Roman" w:hAnsi="Times New Roman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" name="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C5F21" id="4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">
              <v:stroke joinstyle="round"/>
              <o:lock v:ext="edit" selection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52400</wp:posOffset>
              </wp:positionV>
              <wp:extent cx="1133475" cy="406400"/>
              <wp:effectExtent l="9525" t="9525" r="9525" b="1270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3475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C54EC" w:rsidRDefault="008A30D4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Штрих-код</w:t>
                          </w:r>
                        </w:p>
                      </w:txbxContent>
                    </wps:txbx>
                    <wps:bodyPr rot="0" vert="horz" wrap="square" lIns="108000" tIns="36000" rIns="108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Надпись 2" o:spid="_x0000_s1026" style="position:absolute;margin-left:-5.25pt;margin-top:12pt;width:89.25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" strokeweight="0">
              <v:stroke joinstyle="round"/>
              <v:textbox inset="3mm,1mm,3mm,1mm">
                <w:txbxContent>
                  <w:p w:rsidR="007C54EC" w:rsidRDefault="008A30D4">
                    <w:pPr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Штрих-код</w:t>
                    </w:r>
                  </w:p>
                </w:txbxContent>
              </v:textbox>
            </v:rect>
          </w:pict>
        </mc:Fallback>
      </mc:AlternateContent>
    </w:r>
    <w:r w:rsidR="008A30D4">
      <w:rPr>
        <w:rFonts w:ascii="Times New Roman" w:hAnsi="Times New Roman"/>
        <w:sz w:val="16"/>
      </w:rPr>
      <w:t xml:space="preserve">              (подпись)</w:t>
    </w:r>
    <w:r w:rsidR="008A30D4">
      <w:rPr>
        <w:rFonts w:ascii="Times New Roman" w:hAnsi="Times New Roman"/>
        <w:sz w:val="18"/>
      </w:rPr>
      <w:tab/>
    </w:r>
    <w:r w:rsidR="008A30D4">
      <w:rPr>
        <w:rFonts w:ascii="Times New Roman" w:hAnsi="Times New Roman"/>
        <w:sz w:val="18"/>
      </w:rPr>
      <w:tab/>
    </w:r>
    <w:r w:rsidR="008A30D4">
      <w:rPr>
        <w:rFonts w:ascii="Times New Roman" w:hAnsi="Times New Roman"/>
        <w:sz w:val="18"/>
      </w:rPr>
      <w:tab/>
    </w:r>
    <w:r w:rsidR="008A30D4">
      <w:rPr>
        <w:rFonts w:ascii="Times New Roman" w:hAnsi="Times New Roman"/>
        <w:sz w:val="18"/>
      </w:rPr>
      <w:tab/>
    </w:r>
    <w:r w:rsidR="008A30D4">
      <w:rPr>
        <w:rFonts w:ascii="Times New Roman" w:hAnsi="Times New Roman"/>
        <w:sz w:val="18"/>
      </w:rPr>
      <w:tab/>
    </w:r>
    <w:r w:rsidR="008A30D4">
      <w:rPr>
        <w:rFonts w:ascii="Times New Roman" w:hAnsi="Times New Roman"/>
        <w:sz w:val="18"/>
      </w:rPr>
      <w:tab/>
    </w:r>
    <w:r w:rsidR="008A30D4">
      <w:rPr>
        <w:rFonts w:ascii="Times New Roman" w:hAnsi="Times New Roman"/>
        <w:sz w:val="16"/>
      </w:rPr>
      <w:tab/>
    </w:r>
    <w:r w:rsidR="008A30D4">
      <w:rPr>
        <w:rFonts w:ascii="Times New Roman" w:hAnsi="Times New Roman"/>
        <w:sz w:val="16"/>
      </w:rPr>
      <w:tab/>
    </w:r>
    <w:r w:rsidR="008A30D4">
      <w:rPr>
        <w:rFonts w:ascii="Times New Roman" w:hAnsi="Times New Roman"/>
        <w:sz w:val="16"/>
      </w:rPr>
      <w:tab/>
    </w:r>
    <w:r w:rsidR="008A30D4">
      <w:rPr>
        <w:rFonts w:ascii="Times New Roman" w:hAnsi="Times New Roman"/>
        <w:sz w:val="16"/>
      </w:rPr>
      <w:tab/>
      <w:t>(подпись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EC" w:rsidRDefault="007C54EC">
    <w:pPr>
      <w:pStyle w:val="a8"/>
      <w:tabs>
        <w:tab w:val="clear" w:pos="4677"/>
        <w:tab w:val="clear" w:pos="9355"/>
      </w:tabs>
      <w:rPr>
        <w:rFonts w:ascii="Times New Roman" w:hAnsi="Times New Roman"/>
        <w:sz w:val="20"/>
      </w:rPr>
    </w:pPr>
  </w:p>
  <w:p w:rsidR="007C54EC" w:rsidRDefault="008A30D4">
    <w:pPr>
      <w:pStyle w:val="a8"/>
      <w:tabs>
        <w:tab w:val="clear" w:pos="4677"/>
        <w:tab w:val="clear" w:pos="9355"/>
      </w:tabs>
      <w:rPr>
        <w:rFonts w:ascii="Times New Roman" w:hAnsi="Times New Roman"/>
        <w:sz w:val="24"/>
      </w:rPr>
    </w:pPr>
    <w:r>
      <w:rPr>
        <w:rFonts w:ascii="Times New Roman" w:hAnsi="Times New Roman"/>
        <w:sz w:val="20"/>
      </w:rPr>
      <w:t>Исполнитель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0"/>
      </w:rPr>
      <w:t>Обучающийся</w:t>
    </w:r>
  </w:p>
  <w:p w:rsidR="007C54EC" w:rsidRDefault="008A30D4">
    <w:pPr>
      <w:pStyle w:val="a8"/>
      <w:tabs>
        <w:tab w:val="clear" w:pos="4677"/>
        <w:tab w:val="clear" w:pos="9355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__________________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 xml:space="preserve">__________________ </w:t>
    </w:r>
  </w:p>
  <w:p w:rsidR="007C54EC" w:rsidRDefault="006405B7">
    <w:pPr>
      <w:pStyle w:val="a8"/>
      <w:tabs>
        <w:tab w:val="clear" w:pos="4677"/>
        <w:tab w:val="clear" w:pos="9355"/>
      </w:tabs>
      <w:rPr>
        <w:rFonts w:ascii="Times New Roman" w:hAnsi="Times New Roman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29FEE2" id="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">
              <v:stroke joinstyle="round"/>
              <o:lock v:ext="edit" selection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52400</wp:posOffset>
              </wp:positionV>
              <wp:extent cx="1133475" cy="406400"/>
              <wp:effectExtent l="9525" t="9525" r="9525" b="12700"/>
              <wp:wrapNone/>
              <wp:docPr id="1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3475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C54EC" w:rsidRDefault="008A30D4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Штрих-код</w:t>
                          </w:r>
                        </w:p>
                      </w:txbxContent>
                    </wps:txbx>
                    <wps:bodyPr rot="0" vert="horz" wrap="square" lIns="108000" tIns="36000" rIns="108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Надпись 4" o:spid="_x0000_s1027" style="position:absolute;margin-left:-5.25pt;margin-top:12pt;width:89.2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" strokeweight="0">
              <v:stroke joinstyle="round"/>
              <v:textbox inset="3mm,1mm,3mm,1mm">
                <w:txbxContent>
                  <w:p w:rsidR="007C54EC" w:rsidRDefault="008A30D4">
                    <w:pPr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Штрих-код</w:t>
                    </w:r>
                  </w:p>
                </w:txbxContent>
              </v:textbox>
            </v:rect>
          </w:pict>
        </mc:Fallback>
      </mc:AlternateContent>
    </w:r>
    <w:r w:rsidR="008A30D4">
      <w:rPr>
        <w:rFonts w:ascii="Times New Roman" w:hAnsi="Times New Roman"/>
        <w:sz w:val="16"/>
      </w:rPr>
      <w:t xml:space="preserve">              (подпись)</w:t>
    </w:r>
    <w:r w:rsidR="008A30D4">
      <w:rPr>
        <w:rFonts w:ascii="Times New Roman" w:hAnsi="Times New Roman"/>
        <w:sz w:val="18"/>
      </w:rPr>
      <w:tab/>
    </w:r>
    <w:r w:rsidR="008A30D4">
      <w:rPr>
        <w:rFonts w:ascii="Times New Roman" w:hAnsi="Times New Roman"/>
        <w:sz w:val="18"/>
      </w:rPr>
      <w:tab/>
    </w:r>
    <w:r w:rsidR="008A30D4">
      <w:rPr>
        <w:rFonts w:ascii="Times New Roman" w:hAnsi="Times New Roman"/>
        <w:sz w:val="18"/>
      </w:rPr>
      <w:tab/>
    </w:r>
    <w:r w:rsidR="008A30D4">
      <w:rPr>
        <w:rFonts w:ascii="Times New Roman" w:hAnsi="Times New Roman"/>
        <w:sz w:val="18"/>
      </w:rPr>
      <w:tab/>
    </w:r>
    <w:r w:rsidR="008A30D4">
      <w:rPr>
        <w:rFonts w:ascii="Times New Roman" w:hAnsi="Times New Roman"/>
        <w:sz w:val="18"/>
      </w:rPr>
      <w:tab/>
    </w:r>
    <w:r w:rsidR="008A30D4">
      <w:rPr>
        <w:rFonts w:ascii="Times New Roman" w:hAnsi="Times New Roman"/>
        <w:sz w:val="18"/>
      </w:rPr>
      <w:tab/>
    </w:r>
    <w:r w:rsidR="008A30D4">
      <w:rPr>
        <w:rFonts w:ascii="Times New Roman" w:hAnsi="Times New Roman"/>
        <w:sz w:val="16"/>
      </w:rPr>
      <w:tab/>
    </w:r>
    <w:r w:rsidR="008A30D4">
      <w:rPr>
        <w:rFonts w:ascii="Times New Roman" w:hAnsi="Times New Roman"/>
        <w:sz w:val="16"/>
      </w:rPr>
      <w:tab/>
    </w:r>
    <w:r w:rsidR="008A30D4">
      <w:rPr>
        <w:rFonts w:ascii="Times New Roman" w:hAnsi="Times New Roman"/>
        <w:sz w:val="16"/>
      </w:rPr>
      <w:tab/>
    </w:r>
    <w:r w:rsidR="008A30D4">
      <w:rPr>
        <w:rFonts w:ascii="Times New Roman" w:hAnsi="Times New Roman"/>
        <w:sz w:val="16"/>
      </w:rPr>
      <w:tab/>
      <w:t>(подпись)</w:t>
    </w:r>
  </w:p>
  <w:p w:rsidR="007C54EC" w:rsidRDefault="007C54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D8F" w:rsidRDefault="00C82D8F" w:rsidP="007C54EC">
      <w:pPr>
        <w:spacing w:after="0" w:line="240" w:lineRule="auto"/>
      </w:pPr>
      <w:r>
        <w:separator/>
      </w:r>
    </w:p>
  </w:footnote>
  <w:footnote w:type="continuationSeparator" w:id="0">
    <w:p w:rsidR="00C82D8F" w:rsidRDefault="00C82D8F" w:rsidP="007C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EC" w:rsidRDefault="007C54EC">
    <w:pPr>
      <w:pStyle w:val="a6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fldChar w:fldCharType="begin"/>
    </w:r>
    <w:r w:rsidR="008A30D4">
      <w:rPr>
        <w:rFonts w:ascii="Times New Roman" w:hAnsi="Times New Roman"/>
        <w:sz w:val="18"/>
      </w:rPr>
      <w:instrText>PAGE   \* MERGEFORMAT</w:instrText>
    </w:r>
    <w:r>
      <w:rPr>
        <w:rFonts w:ascii="Times New Roman" w:hAnsi="Times New Roman"/>
        <w:sz w:val="18"/>
      </w:rPr>
      <w:fldChar w:fldCharType="separate"/>
    </w:r>
    <w:r w:rsidR="00014602">
      <w:rPr>
        <w:rFonts w:ascii="Times New Roman" w:hAnsi="Times New Roman"/>
        <w:noProof/>
        <w:sz w:val="18"/>
      </w:rPr>
      <w:t>3</w:t>
    </w:r>
    <w:r>
      <w:rPr>
        <w:rFonts w:ascii="Times New Roman" w:hAnsi="Times New Roman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4F2"/>
    <w:multiLevelType w:val="hybridMultilevel"/>
    <w:tmpl w:val="9E049162"/>
    <w:lvl w:ilvl="0" w:tplc="5A92198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20A9C"/>
    <w:multiLevelType w:val="hybridMultilevel"/>
    <w:tmpl w:val="7B8C25D6"/>
    <w:lvl w:ilvl="0" w:tplc="8CAAD6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12B7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D427C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7CC03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EA9D6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58C0B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28985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64210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684A1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1DF74A7"/>
    <w:multiLevelType w:val="multilevel"/>
    <w:tmpl w:val="01B02E5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017" w:hanging="45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2682" w:hanging="108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</w:lvl>
  </w:abstractNum>
  <w:abstractNum w:abstractNumId="3" w15:restartNumberingAfterBreak="0">
    <w:nsid w:val="736F3189"/>
    <w:multiLevelType w:val="hybridMultilevel"/>
    <w:tmpl w:val="6C76536E"/>
    <w:lvl w:ilvl="0" w:tplc="92D2FFCC">
      <w:start w:val="7"/>
      <w:numFmt w:val="decimal"/>
      <w:lvlText w:val="%1.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786762A0"/>
    <w:multiLevelType w:val="hybridMultilevel"/>
    <w:tmpl w:val="BE30D1B4"/>
    <w:lvl w:ilvl="0" w:tplc="3F1099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1C5A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AFAA6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E9E8D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B42F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52B7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4E61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A4884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C610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EC"/>
    <w:rsid w:val="00014602"/>
    <w:rsid w:val="00032672"/>
    <w:rsid w:val="000515E1"/>
    <w:rsid w:val="000626C5"/>
    <w:rsid w:val="00064A86"/>
    <w:rsid w:val="00080A9E"/>
    <w:rsid w:val="000A01A7"/>
    <w:rsid w:val="001066F5"/>
    <w:rsid w:val="0014051B"/>
    <w:rsid w:val="001433C9"/>
    <w:rsid w:val="001B3D8A"/>
    <w:rsid w:val="001B7AE1"/>
    <w:rsid w:val="001C0083"/>
    <w:rsid w:val="001C4BD0"/>
    <w:rsid w:val="001D65D7"/>
    <w:rsid w:val="00223935"/>
    <w:rsid w:val="0024496F"/>
    <w:rsid w:val="002D7010"/>
    <w:rsid w:val="002E3DFF"/>
    <w:rsid w:val="00304ADD"/>
    <w:rsid w:val="00355DC8"/>
    <w:rsid w:val="00356884"/>
    <w:rsid w:val="00384EB6"/>
    <w:rsid w:val="003C5772"/>
    <w:rsid w:val="00401B81"/>
    <w:rsid w:val="004510F8"/>
    <w:rsid w:val="005130E6"/>
    <w:rsid w:val="00526E9A"/>
    <w:rsid w:val="005306AD"/>
    <w:rsid w:val="00530709"/>
    <w:rsid w:val="00552D2B"/>
    <w:rsid w:val="00553AF4"/>
    <w:rsid w:val="006405B7"/>
    <w:rsid w:val="006A5CAD"/>
    <w:rsid w:val="006D3316"/>
    <w:rsid w:val="0070796A"/>
    <w:rsid w:val="007631B1"/>
    <w:rsid w:val="007C54EC"/>
    <w:rsid w:val="00805691"/>
    <w:rsid w:val="00833CC6"/>
    <w:rsid w:val="008A30D4"/>
    <w:rsid w:val="008D65AE"/>
    <w:rsid w:val="00910A7D"/>
    <w:rsid w:val="00937DAB"/>
    <w:rsid w:val="00940C66"/>
    <w:rsid w:val="00985A4E"/>
    <w:rsid w:val="00A70BFC"/>
    <w:rsid w:val="00A73422"/>
    <w:rsid w:val="00AA1D82"/>
    <w:rsid w:val="00B13199"/>
    <w:rsid w:val="00B27BB5"/>
    <w:rsid w:val="00B512CD"/>
    <w:rsid w:val="00B777CE"/>
    <w:rsid w:val="00B82993"/>
    <w:rsid w:val="00B97723"/>
    <w:rsid w:val="00BA484B"/>
    <w:rsid w:val="00BD37BD"/>
    <w:rsid w:val="00C2665D"/>
    <w:rsid w:val="00C31400"/>
    <w:rsid w:val="00C670E7"/>
    <w:rsid w:val="00C76DC9"/>
    <w:rsid w:val="00C82D8F"/>
    <w:rsid w:val="00CA6483"/>
    <w:rsid w:val="00CB5D96"/>
    <w:rsid w:val="00CE1063"/>
    <w:rsid w:val="00CE6CEF"/>
    <w:rsid w:val="00D32E7D"/>
    <w:rsid w:val="00D61E48"/>
    <w:rsid w:val="00D64A87"/>
    <w:rsid w:val="00D709B6"/>
    <w:rsid w:val="00D9013A"/>
    <w:rsid w:val="00D93E7C"/>
    <w:rsid w:val="00DB0C09"/>
    <w:rsid w:val="00E1551E"/>
    <w:rsid w:val="00E220C1"/>
    <w:rsid w:val="00E43D02"/>
    <w:rsid w:val="00EC3C48"/>
    <w:rsid w:val="00EC5F15"/>
    <w:rsid w:val="00EF36B6"/>
    <w:rsid w:val="00F10D91"/>
    <w:rsid w:val="00F20C53"/>
    <w:rsid w:val="00F47D46"/>
    <w:rsid w:val="00F52C01"/>
    <w:rsid w:val="00FA2895"/>
    <w:rsid w:val="00FA43D1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44573"/>
  <w15:docId w15:val="{0FA4D401-8C55-458B-B8A1-A291A42B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C54EC"/>
    <w:pPr>
      <w:widowControl w:val="0"/>
      <w:spacing w:after="0" w:line="240" w:lineRule="auto"/>
    </w:pPr>
    <w:rPr>
      <w:rFonts w:ascii="Arial" w:hAnsi="Arial"/>
      <w:sz w:val="20"/>
    </w:rPr>
  </w:style>
  <w:style w:type="paragraph" w:customStyle="1" w:styleId="ConsPlusNonformat">
    <w:name w:val="ConsPlusNonformat"/>
    <w:rsid w:val="007C54EC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ConsPlusCell">
    <w:name w:val="ConsPlusCell"/>
    <w:rsid w:val="007C54EC"/>
    <w:pPr>
      <w:widowControl w:val="0"/>
      <w:spacing w:after="0" w:line="240" w:lineRule="auto"/>
    </w:pPr>
    <w:rPr>
      <w:rFonts w:ascii="Arial" w:hAnsi="Arial"/>
      <w:sz w:val="20"/>
    </w:rPr>
  </w:style>
  <w:style w:type="paragraph" w:styleId="a3">
    <w:name w:val="List Paragraph"/>
    <w:basedOn w:val="a"/>
    <w:qFormat/>
    <w:rsid w:val="007C54EC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semiHidden/>
    <w:rsid w:val="007C54EC"/>
    <w:pPr>
      <w:spacing w:after="0" w:line="240" w:lineRule="auto"/>
    </w:pPr>
    <w:rPr>
      <w:rFonts w:ascii="Segoe UI" w:hAnsi="Segoe UI"/>
      <w:sz w:val="18"/>
    </w:rPr>
  </w:style>
  <w:style w:type="paragraph" w:styleId="a6">
    <w:name w:val="header"/>
    <w:basedOn w:val="a"/>
    <w:link w:val="a7"/>
    <w:rsid w:val="007C54E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rsid w:val="007C54E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a">
    <w:name w:val="Таблицы (моноширинный)"/>
    <w:basedOn w:val="a"/>
    <w:next w:val="a"/>
    <w:rsid w:val="007C54EC"/>
    <w:pPr>
      <w:widowControl w:val="0"/>
      <w:spacing w:after="0" w:line="240" w:lineRule="auto"/>
      <w:jc w:val="both"/>
    </w:pPr>
    <w:rPr>
      <w:rFonts w:ascii="Courier New" w:hAnsi="Courier New"/>
    </w:rPr>
  </w:style>
  <w:style w:type="paragraph" w:styleId="ab">
    <w:name w:val="annotation text"/>
    <w:basedOn w:val="a"/>
    <w:link w:val="ac"/>
    <w:semiHidden/>
    <w:rsid w:val="007C54EC"/>
    <w:pPr>
      <w:spacing w:line="240" w:lineRule="auto"/>
    </w:pPr>
    <w:rPr>
      <w:sz w:val="20"/>
    </w:rPr>
  </w:style>
  <w:style w:type="paragraph" w:styleId="ad">
    <w:name w:val="annotation subject"/>
    <w:basedOn w:val="ab"/>
    <w:next w:val="ab"/>
    <w:link w:val="ae"/>
    <w:semiHidden/>
    <w:rsid w:val="007C54EC"/>
    <w:rPr>
      <w:b/>
    </w:rPr>
  </w:style>
  <w:style w:type="paragraph" w:styleId="af">
    <w:name w:val="No Spacing"/>
    <w:qFormat/>
    <w:rsid w:val="007C54EC"/>
    <w:pPr>
      <w:spacing w:after="0" w:line="240" w:lineRule="auto"/>
    </w:pPr>
  </w:style>
  <w:style w:type="paragraph" w:customStyle="1" w:styleId="Style4">
    <w:name w:val="Style4"/>
    <w:basedOn w:val="a"/>
    <w:rsid w:val="007C54EC"/>
    <w:pPr>
      <w:widowControl w:val="0"/>
      <w:spacing w:after="0" w:line="237" w:lineRule="exact"/>
      <w:ind w:firstLine="312"/>
      <w:jc w:val="both"/>
    </w:pPr>
    <w:rPr>
      <w:rFonts w:ascii="Times New Roman" w:hAnsi="Times New Roman"/>
      <w:sz w:val="24"/>
    </w:rPr>
  </w:style>
  <w:style w:type="character" w:customStyle="1" w:styleId="1">
    <w:name w:val="Номер строки1"/>
    <w:basedOn w:val="a0"/>
    <w:semiHidden/>
    <w:rsid w:val="007C54EC"/>
  </w:style>
  <w:style w:type="character" w:styleId="af0">
    <w:name w:val="Hyperlink"/>
    <w:rsid w:val="007C54EC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semiHidden/>
    <w:rsid w:val="007C54EC"/>
    <w:rPr>
      <w:rFonts w:ascii="Segoe UI" w:hAnsi="Segoe UI"/>
      <w:sz w:val="18"/>
    </w:rPr>
  </w:style>
  <w:style w:type="character" w:customStyle="1" w:styleId="a7">
    <w:name w:val="Верхний колонтитул Знак"/>
    <w:basedOn w:val="a0"/>
    <w:link w:val="a6"/>
    <w:rsid w:val="007C54EC"/>
  </w:style>
  <w:style w:type="character" w:customStyle="1" w:styleId="a9">
    <w:name w:val="Нижний колонтитул Знак"/>
    <w:basedOn w:val="a0"/>
    <w:link w:val="a8"/>
    <w:rsid w:val="007C54EC"/>
  </w:style>
  <w:style w:type="character" w:styleId="af1">
    <w:name w:val="annotation reference"/>
    <w:basedOn w:val="a0"/>
    <w:semiHidden/>
    <w:rsid w:val="007C54EC"/>
    <w:rPr>
      <w:sz w:val="16"/>
    </w:rPr>
  </w:style>
  <w:style w:type="character" w:customStyle="1" w:styleId="ac">
    <w:name w:val="Текст примечания Знак"/>
    <w:basedOn w:val="a0"/>
    <w:link w:val="ab"/>
    <w:semiHidden/>
    <w:rsid w:val="007C54EC"/>
    <w:rPr>
      <w:sz w:val="20"/>
    </w:rPr>
  </w:style>
  <w:style w:type="character" w:customStyle="1" w:styleId="ae">
    <w:name w:val="Тема примечания Знак"/>
    <w:basedOn w:val="ac"/>
    <w:link w:val="ad"/>
    <w:semiHidden/>
    <w:rsid w:val="007C54EC"/>
    <w:rPr>
      <w:b/>
      <w:sz w:val="20"/>
    </w:rPr>
  </w:style>
  <w:style w:type="character" w:customStyle="1" w:styleId="ConsPlusNormal0">
    <w:name w:val="ConsPlusNormal Знак"/>
    <w:basedOn w:val="a0"/>
    <w:link w:val="ConsPlusNormal"/>
    <w:rsid w:val="007C54EC"/>
    <w:rPr>
      <w:rFonts w:ascii="Arial" w:hAnsi="Arial"/>
      <w:sz w:val="20"/>
    </w:rPr>
  </w:style>
  <w:style w:type="character" w:customStyle="1" w:styleId="blk">
    <w:name w:val="blk"/>
    <w:basedOn w:val="a0"/>
    <w:rsid w:val="007C54EC"/>
  </w:style>
  <w:style w:type="character" w:customStyle="1" w:styleId="itemtext1">
    <w:name w:val="itemtext1"/>
    <w:basedOn w:val="a0"/>
    <w:rsid w:val="007C54EC"/>
    <w:rPr>
      <w:rFonts w:ascii="Segoe UI" w:hAnsi="Segoe UI"/>
      <w:color w:val="000000"/>
      <w:sz w:val="20"/>
    </w:rPr>
  </w:style>
  <w:style w:type="character" w:customStyle="1" w:styleId="FontStyle13">
    <w:name w:val="Font Style13"/>
    <w:rsid w:val="007C54EC"/>
    <w:rPr>
      <w:rFonts w:ascii="Times New Roman" w:hAnsi="Times New Roman"/>
      <w:sz w:val="20"/>
    </w:rPr>
  </w:style>
  <w:style w:type="table" w:styleId="10">
    <w:name w:val="Table Simple 1"/>
    <w:basedOn w:val="a1"/>
    <w:rsid w:val="007C54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rsid w:val="007C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nhideWhenUsed/>
    <w:rsid w:val="001C4BD0"/>
    <w:pPr>
      <w:spacing w:after="0" w:line="240" w:lineRule="auto"/>
    </w:pPr>
    <w:rPr>
      <w:sz w:val="20"/>
    </w:rPr>
  </w:style>
  <w:style w:type="character" w:customStyle="1" w:styleId="af4">
    <w:name w:val="Текст сноски Знак"/>
    <w:basedOn w:val="a0"/>
    <w:link w:val="af3"/>
    <w:rsid w:val="001C4BD0"/>
    <w:rPr>
      <w:sz w:val="20"/>
    </w:rPr>
  </w:style>
  <w:style w:type="character" w:styleId="af5">
    <w:name w:val="footnote reference"/>
    <w:basedOn w:val="a0"/>
    <w:uiPriority w:val="99"/>
    <w:semiHidden/>
    <w:unhideWhenUsed/>
    <w:rsid w:val="001C4BD0"/>
    <w:rPr>
      <w:vertAlign w:val="superscript"/>
    </w:rPr>
  </w:style>
  <w:style w:type="paragraph" w:styleId="af6">
    <w:name w:val="Body Text Indent"/>
    <w:basedOn w:val="a"/>
    <w:link w:val="af7"/>
    <w:rsid w:val="00805691"/>
    <w:pPr>
      <w:spacing w:after="0" w:line="240" w:lineRule="auto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f7">
    <w:name w:val="Основной текст с отступом Знак"/>
    <w:basedOn w:val="a0"/>
    <w:link w:val="af6"/>
    <w:rsid w:val="00805691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at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58D2-2FA7-4EF2-819B-F79890A9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4044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&amp;Дмитрий</dc:creator>
  <cp:lastModifiedBy>HP</cp:lastModifiedBy>
  <cp:revision>7</cp:revision>
  <cp:lastPrinted>2022-03-30T08:24:00Z</cp:lastPrinted>
  <dcterms:created xsi:type="dcterms:W3CDTF">2021-08-05T11:18:00Z</dcterms:created>
  <dcterms:modified xsi:type="dcterms:W3CDTF">2022-03-30T08:57:00Z</dcterms:modified>
</cp:coreProperties>
</file>